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7C" w:rsidRPr="00100AF7" w:rsidRDefault="00100AF7" w:rsidP="00B0767C">
      <w:pPr>
        <w:jc w:val="center"/>
        <w:rPr>
          <w:rFonts w:eastAsia="Calibri"/>
          <w:b/>
        </w:rPr>
      </w:pPr>
      <w:r>
        <w:rPr>
          <w:rFonts w:eastAsia="Calibri"/>
          <w:b/>
        </w:rPr>
        <w:t>Курсовая работа</w:t>
      </w:r>
    </w:p>
    <w:p w:rsidR="00B0767C" w:rsidRPr="00F239BD" w:rsidRDefault="00B0767C" w:rsidP="00B0767C">
      <w:pPr>
        <w:jc w:val="center"/>
        <w:rPr>
          <w:rFonts w:eastAsia="Calibri"/>
          <w:b/>
        </w:rPr>
      </w:pPr>
      <w:r w:rsidRPr="00F239BD">
        <w:rPr>
          <w:rFonts w:eastAsia="Calibri"/>
          <w:b/>
        </w:rPr>
        <w:t xml:space="preserve">по дисциплине </w:t>
      </w:r>
    </w:p>
    <w:p w:rsidR="00B0767C" w:rsidRPr="00970EA8" w:rsidRDefault="00B0767C" w:rsidP="00B0767C">
      <w:pPr>
        <w:jc w:val="center"/>
        <w:rPr>
          <w:rFonts w:eastAsia="Calibri"/>
          <w:b/>
        </w:rPr>
      </w:pPr>
      <w:r w:rsidRPr="00F239BD">
        <w:rPr>
          <w:rFonts w:eastAsia="Calibri"/>
          <w:b/>
        </w:rPr>
        <w:t>Электроэнергетические системы и сети</w:t>
      </w:r>
      <w:r>
        <w:rPr>
          <w:rFonts w:eastAsia="Calibri"/>
          <w:b/>
        </w:rPr>
        <w:t xml:space="preserve"> </w:t>
      </w:r>
      <w:r w:rsidR="00970EA8" w:rsidRPr="00970EA8">
        <w:rPr>
          <w:rFonts w:eastAsia="Calibri"/>
          <w:b/>
        </w:rPr>
        <w:t>2</w:t>
      </w:r>
    </w:p>
    <w:p w:rsidR="00B0767C" w:rsidRPr="00F239BD" w:rsidRDefault="00B0767C" w:rsidP="00B0767C">
      <w:pPr>
        <w:jc w:val="center"/>
        <w:rPr>
          <w:rFonts w:eastAsia="Calibri"/>
          <w:b/>
        </w:rPr>
      </w:pPr>
    </w:p>
    <w:p w:rsidR="00B0767C" w:rsidRPr="00F239BD" w:rsidRDefault="00B0767C" w:rsidP="00B0767C">
      <w:pPr>
        <w:jc w:val="center"/>
        <w:rPr>
          <w:rFonts w:eastAsia="Calibri"/>
          <w:b/>
        </w:rPr>
      </w:pPr>
    </w:p>
    <w:p w:rsidR="00A976AC" w:rsidRPr="00FC1196" w:rsidRDefault="00A976AC" w:rsidP="00A976AC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Тема: </w:t>
      </w:r>
      <w:r w:rsidRPr="00FC1196">
        <w:rPr>
          <w:rFonts w:eastAsia="Calibri"/>
          <w:b/>
        </w:rPr>
        <w:t>Проектирование электрической сети</w:t>
      </w: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rPr>
          <w:rFonts w:eastAsia="Calibri"/>
          <w:b/>
        </w:rPr>
      </w:pPr>
    </w:p>
    <w:p w:rsidR="00B0767C" w:rsidRPr="00F239BD" w:rsidRDefault="00B0767C" w:rsidP="00B0767C">
      <w:pPr>
        <w:jc w:val="center"/>
        <w:rPr>
          <w:rFonts w:eastAsia="Calibri"/>
          <w:b/>
        </w:rPr>
      </w:pPr>
    </w:p>
    <w:p w:rsidR="00B0767C" w:rsidRDefault="00B0767C" w:rsidP="00B0767C">
      <w:pPr>
        <w:jc w:val="center"/>
        <w:rPr>
          <w:rFonts w:eastAsia="Calibri"/>
          <w:b/>
        </w:rPr>
      </w:pPr>
      <w:r>
        <w:rPr>
          <w:rFonts w:eastAsia="Calibri"/>
          <w:b/>
        </w:rPr>
        <w:t>Тольятти 2018</w:t>
      </w:r>
    </w:p>
    <w:p w:rsidR="009866A5" w:rsidRPr="00C80817" w:rsidRDefault="009866A5" w:rsidP="00B0767C">
      <w:pPr>
        <w:jc w:val="center"/>
        <w:rPr>
          <w:rFonts w:eastAsia="Calibri"/>
          <w:b/>
        </w:rPr>
      </w:pPr>
    </w:p>
    <w:p w:rsidR="00C80817" w:rsidRDefault="00C80817" w:rsidP="00B0767C">
      <w:pPr>
        <w:jc w:val="center"/>
        <w:rPr>
          <w:rFonts w:eastAsia="Calibri"/>
          <w:b/>
        </w:rPr>
      </w:pPr>
    </w:p>
    <w:p w:rsidR="00100AF7" w:rsidRPr="00100AF7" w:rsidRDefault="00100AF7" w:rsidP="00B0767C">
      <w:pPr>
        <w:jc w:val="center"/>
        <w:rPr>
          <w:rFonts w:eastAsia="Calibri"/>
          <w:b/>
        </w:rPr>
      </w:pPr>
    </w:p>
    <w:p w:rsidR="00C80817" w:rsidRDefault="00C80817" w:rsidP="00B0767C">
      <w:pPr>
        <w:jc w:val="center"/>
        <w:rPr>
          <w:rFonts w:eastAsia="Calibri"/>
          <w:b/>
          <w:lang w:val="en-US"/>
        </w:rPr>
      </w:pPr>
    </w:p>
    <w:p w:rsidR="00C80817" w:rsidRPr="00C80817" w:rsidRDefault="00C80817" w:rsidP="00B0767C">
      <w:pPr>
        <w:jc w:val="center"/>
        <w:rPr>
          <w:rFonts w:eastAsia="Calibri"/>
          <w:b/>
          <w:lang w:val="en-US"/>
        </w:rPr>
      </w:pPr>
    </w:p>
    <w:p w:rsidR="00672446" w:rsidRPr="00672446" w:rsidRDefault="00672446" w:rsidP="00EA0C4B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t>ЗАДАНИЕ НА КУРСОВОЙ ПРОЕКТ</w:t>
      </w:r>
    </w:p>
    <w:p w:rsidR="00B0507B" w:rsidRDefault="00672446" w:rsidP="00672446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 А и В по воздушным линиям электропередачи запитан</w:t>
      </w:r>
      <w:r w:rsidR="00B0507B">
        <w:rPr>
          <w:szCs w:val="22"/>
        </w:rPr>
        <w:t xml:space="preserve">ы четыре потребителя 1, 2, 3, 4 в соответствии со схемой, приведенной на рис.1. </w:t>
      </w:r>
    </w:p>
    <w:p w:rsidR="00B0507B" w:rsidRDefault="00B0507B" w:rsidP="00B0507B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lastRenderedPageBreak/>
        <w:drawing>
          <wp:inline distT="0" distB="0" distL="0" distR="0">
            <wp:extent cx="2962275" cy="2256880"/>
            <wp:effectExtent l="0" t="0" r="0" b="0"/>
            <wp:docPr id="1" name="Рисунок 1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77" cy="22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B" w:rsidRDefault="00B0507B" w:rsidP="00B0507B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:rsidR="00FE5B0C" w:rsidRDefault="00FE5B0C" w:rsidP="00B0507B">
      <w:pPr>
        <w:jc w:val="center"/>
        <w:rPr>
          <w:szCs w:val="22"/>
        </w:rPr>
      </w:pPr>
    </w:p>
    <w:p w:rsidR="00B0507B" w:rsidRDefault="00672446" w:rsidP="00B0507B">
      <w:pPr>
        <w:rPr>
          <w:szCs w:val="22"/>
        </w:rPr>
      </w:pPr>
      <w:r w:rsidRPr="00672446">
        <w:rPr>
          <w:szCs w:val="22"/>
        </w:rPr>
        <w:t xml:space="preserve"> Исходные данные </w:t>
      </w:r>
      <w:r w:rsidR="00B0507B">
        <w:rPr>
          <w:szCs w:val="22"/>
        </w:rPr>
        <w:t>(длины участков, мощности потребителей, время р</w:t>
      </w:r>
      <w:r w:rsidR="00B0507B">
        <w:rPr>
          <w:szCs w:val="22"/>
        </w:rPr>
        <w:t>а</w:t>
      </w:r>
      <w:r w:rsidR="00B0507B">
        <w:rPr>
          <w:szCs w:val="22"/>
        </w:rPr>
        <w:t xml:space="preserve">боты в режиме максимальной нагрузки </w:t>
      </w:r>
      <w:r w:rsidR="00B0507B" w:rsidRPr="003D0827">
        <w:t>Т</w:t>
      </w:r>
      <w:r w:rsidR="00B0507B" w:rsidRPr="003D0827">
        <w:rPr>
          <w:vertAlign w:val="subscript"/>
        </w:rPr>
        <w:t>м,</w:t>
      </w:r>
      <w:r w:rsidR="00B0507B" w:rsidRPr="00672446">
        <w:rPr>
          <w:szCs w:val="22"/>
        </w:rPr>
        <w:t xml:space="preserve"> </w:t>
      </w:r>
      <w:r w:rsidR="00B0507B">
        <w:rPr>
          <w:szCs w:val="22"/>
        </w:rPr>
        <w:t xml:space="preserve"> и коэффициент мощности  </w:t>
      </w:r>
      <w:r w:rsidR="00B0507B" w:rsidRPr="003D0827">
        <w:rPr>
          <w:lang w:val="en-US"/>
        </w:rPr>
        <w:t>Cos</w:t>
      </w:r>
      <w:r w:rsidR="00B0507B" w:rsidRPr="003D0827">
        <w:t xml:space="preserve"> </w:t>
      </w:r>
      <m:oMath>
        <m:r>
          <w:rPr>
            <w:rFonts w:ascii="Cambria Math" w:hAnsi="Cambria Math"/>
          </w:rPr>
          <m:t>φ</m:t>
        </m:r>
      </m:oMath>
      <w:r w:rsidR="00B0507B">
        <w:rPr>
          <w:szCs w:val="22"/>
        </w:rPr>
        <w:t xml:space="preserve"> ) приведены в таблице 1. Вариант для каждого студента выбирается по первой букве фамилии.</w:t>
      </w:r>
      <w:r w:rsidR="00BE656A">
        <w:rPr>
          <w:szCs w:val="22"/>
        </w:rPr>
        <w:t xml:space="preserve"> Требуется выбрать марку провода для каждого участка.</w:t>
      </w:r>
    </w:p>
    <w:p w:rsidR="00B0507B" w:rsidRPr="003D0827" w:rsidRDefault="00B0507B" w:rsidP="00B0507B">
      <w:pPr>
        <w:rPr>
          <w:iCs/>
          <w:szCs w:val="22"/>
        </w:rPr>
      </w:pPr>
      <w:r w:rsidRPr="003D0827">
        <w:rPr>
          <w:iCs/>
          <w:szCs w:val="22"/>
        </w:rPr>
        <w:t xml:space="preserve">Таблица </w:t>
      </w:r>
      <w:r w:rsidR="008E6830" w:rsidRPr="008E6830">
        <w:rPr>
          <w:iCs/>
          <w:szCs w:val="22"/>
        </w:rPr>
        <w:fldChar w:fldCharType="begin"/>
      </w:r>
      <w:r w:rsidRPr="003D0827">
        <w:rPr>
          <w:iCs/>
          <w:szCs w:val="22"/>
        </w:rPr>
        <w:instrText xml:space="preserve"> SEQ Таблица \* ARABIC </w:instrText>
      </w:r>
      <w:r w:rsidR="008E6830" w:rsidRPr="008E6830">
        <w:rPr>
          <w:iCs/>
          <w:szCs w:val="22"/>
        </w:rPr>
        <w:fldChar w:fldCharType="separate"/>
      </w:r>
      <w:r w:rsidRPr="003D0827">
        <w:rPr>
          <w:iCs/>
          <w:szCs w:val="22"/>
        </w:rPr>
        <w:t>1</w:t>
      </w:r>
      <w:r w:rsidR="008E6830" w:rsidRPr="003D0827">
        <w:rPr>
          <w:szCs w:val="22"/>
        </w:rPr>
        <w:fldChar w:fldCharType="end"/>
      </w:r>
      <w:r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/>
      </w:tblPr>
      <w:tblGrid>
        <w:gridCol w:w="891"/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776"/>
        <w:gridCol w:w="709"/>
      </w:tblGrid>
      <w:tr w:rsidR="00B0507B" w:rsidRPr="003D0827" w:rsidTr="00DE7DA4">
        <w:trPr>
          <w:jc w:val="center"/>
        </w:trPr>
        <w:tc>
          <w:tcPr>
            <w:tcW w:w="795" w:type="dxa"/>
            <w:vMerge w:val="restart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3D0827">
              <w:rPr>
                <w:rFonts w:ascii="Times New Roman" w:hAnsi="Times New Roman" w:cs="Times New Roman"/>
                <w:sz w:val="28"/>
              </w:rPr>
              <w:t>-я</w:t>
            </w:r>
          </w:p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буква</w:t>
            </w:r>
          </w:p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фам.</w:t>
            </w:r>
          </w:p>
        </w:tc>
        <w:tc>
          <w:tcPr>
            <w:tcW w:w="4243" w:type="dxa"/>
            <w:gridSpan w:val="6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Длина участка линии, км</w:t>
            </w:r>
          </w:p>
        </w:tc>
        <w:tc>
          <w:tcPr>
            <w:tcW w:w="2831" w:type="dxa"/>
            <w:gridSpan w:val="4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 потреб., МВт</w:t>
            </w:r>
          </w:p>
        </w:tc>
        <w:tc>
          <w:tcPr>
            <w:tcW w:w="723" w:type="dxa"/>
            <w:vMerge w:val="restart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Т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м,</w:t>
            </w:r>
            <w:r w:rsidRPr="003D0827">
              <w:rPr>
                <w:rFonts w:ascii="Times New Roman" w:hAnsi="Times New Roman" w:cs="Times New Roman"/>
                <w:sz w:val="28"/>
              </w:rPr>
              <w:t xml:space="preserve"> ч</w:t>
            </w:r>
          </w:p>
        </w:tc>
        <w:tc>
          <w:tcPr>
            <w:tcW w:w="709" w:type="dxa"/>
            <w:vMerge w:val="restart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  <w:lang w:val="en-US"/>
              </w:rPr>
              <w:t>Cos</w:t>
            </w:r>
            <w:r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B0507B" w:rsidRPr="003D0827" w:rsidTr="00DE7DA4">
        <w:trPr>
          <w:jc w:val="center"/>
        </w:trPr>
        <w:tc>
          <w:tcPr>
            <w:tcW w:w="795" w:type="dxa"/>
            <w:vMerge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723" w:type="dxa"/>
            <w:vMerge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Merge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В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 4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68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8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Г-Е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6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6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Ж-И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53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2</w:t>
            </w:r>
          </w:p>
        </w:tc>
      </w:tr>
      <w:tr w:rsidR="00B0507B" w:rsidRPr="00FA1E16" w:rsidTr="00DE7DA4">
        <w:trPr>
          <w:jc w:val="center"/>
        </w:trPr>
        <w:tc>
          <w:tcPr>
            <w:tcW w:w="795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К-М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6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7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8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23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5730</w:t>
            </w:r>
          </w:p>
        </w:tc>
        <w:tc>
          <w:tcPr>
            <w:tcW w:w="709" w:type="dxa"/>
          </w:tcPr>
          <w:p w:rsidR="00B0507B" w:rsidRPr="00FA1E16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FA1E16">
              <w:rPr>
                <w:rFonts w:ascii="Times New Roman" w:hAnsi="Times New Roman" w:cs="Times New Roman"/>
                <w:sz w:val="28"/>
              </w:rPr>
              <w:t>0,66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Н-П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70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5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-Т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96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4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У-Х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5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7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Ц-Щ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34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70</w:t>
            </w:r>
          </w:p>
        </w:tc>
      </w:tr>
      <w:tr w:rsidR="00B0507B" w:rsidRPr="003D0827" w:rsidTr="00DE7DA4">
        <w:trPr>
          <w:jc w:val="center"/>
        </w:trPr>
        <w:tc>
          <w:tcPr>
            <w:tcW w:w="795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Э-Я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6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07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08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23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900</w:t>
            </w:r>
          </w:p>
        </w:tc>
        <w:tc>
          <w:tcPr>
            <w:tcW w:w="709" w:type="dxa"/>
          </w:tcPr>
          <w:p w:rsidR="00B0507B" w:rsidRPr="003D0827" w:rsidRDefault="00B0507B" w:rsidP="00B0507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0,87</w:t>
            </w:r>
          </w:p>
        </w:tc>
      </w:tr>
    </w:tbl>
    <w:p w:rsidR="00FE5B0C" w:rsidRDefault="00FE5B0C" w:rsidP="00672446">
      <w:pPr>
        <w:spacing w:after="160" w:line="259" w:lineRule="auto"/>
        <w:ind w:firstLine="0"/>
        <w:jc w:val="left"/>
        <w:rPr>
          <w:szCs w:val="22"/>
        </w:rPr>
      </w:pPr>
    </w:p>
    <w:p w:rsidR="004C701D" w:rsidRPr="00E535B1" w:rsidRDefault="00FE5B0C" w:rsidP="00970EA8">
      <w:pPr>
        <w:spacing w:after="160" w:line="259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  <w:r w:rsidR="004C701D" w:rsidRPr="00E535B1">
        <w:rPr>
          <w:szCs w:val="22"/>
        </w:rPr>
        <w:lastRenderedPageBreak/>
        <w:t>РЕКОМЕНДУЕМОЕ  СОДЕРЖАНИЕ КУРСОВОГО ПРОЕКТА</w:t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ВВЕДЕНИЕ</w:t>
      </w:r>
    </w:p>
    <w:p w:rsidR="004C701D" w:rsidRDefault="004C701D" w:rsidP="004C701D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ЗАКЛЮЧЕНИЕ</w:t>
      </w:r>
      <w:r w:rsidRPr="00E535B1">
        <w:tab/>
      </w:r>
    </w:p>
    <w:p w:rsidR="004C701D" w:rsidRPr="00E535B1" w:rsidRDefault="004C701D" w:rsidP="004C701D">
      <w:pPr>
        <w:ind w:firstLine="0"/>
        <w:contextualSpacing/>
        <w:jc w:val="left"/>
      </w:pPr>
      <w:r w:rsidRPr="00E535B1">
        <w:t>СПИСОК ИСПОЛЬЗУЕМЫХ ИСТОЧНИКОВ</w:t>
      </w:r>
      <w:r w:rsidRPr="00E535B1">
        <w:tab/>
      </w:r>
    </w:p>
    <w:p w:rsidR="004C701D" w:rsidRDefault="004C701D">
      <w:pPr>
        <w:spacing w:after="160" w:line="259" w:lineRule="auto"/>
        <w:ind w:firstLine="0"/>
        <w:jc w:val="left"/>
      </w:pPr>
      <w:r>
        <w:br w:type="page"/>
      </w:r>
    </w:p>
    <w:p w:rsidR="00F04E3B" w:rsidRPr="00F04E3B" w:rsidRDefault="00F04E3B" w:rsidP="00EA0C4B">
      <w:pPr>
        <w:spacing w:after="360"/>
        <w:ind w:firstLine="0"/>
        <w:jc w:val="center"/>
        <w:rPr>
          <w:b/>
          <w:szCs w:val="22"/>
        </w:rPr>
      </w:pPr>
      <w:r>
        <w:rPr>
          <w:b/>
          <w:szCs w:val="22"/>
        </w:rPr>
        <w:lastRenderedPageBreak/>
        <w:t>ПОЯСНЕНИЯ К СОДЕРЖАНИЮ РАБОТЫ</w:t>
      </w:r>
    </w:p>
    <w:p w:rsidR="000F6905" w:rsidRPr="00F04E3B" w:rsidRDefault="00F04E3B" w:rsidP="000F6905">
      <w:pPr>
        <w:contextualSpacing/>
        <w:jc w:val="center"/>
        <w:rPr>
          <w:b/>
        </w:rPr>
      </w:pPr>
      <w:r>
        <w:rPr>
          <w:b/>
        </w:rPr>
        <w:t>Введение</w:t>
      </w:r>
    </w:p>
    <w:p w:rsidR="000F6905" w:rsidRDefault="000F6905" w:rsidP="000F6905">
      <w:pPr>
        <w:contextualSpacing/>
      </w:pPr>
    </w:p>
    <w:p w:rsidR="000F6905" w:rsidRDefault="000F6905" w:rsidP="00727A97">
      <w:pPr>
        <w:contextualSpacing/>
      </w:pPr>
      <w:r>
        <w:t>Во введении необходимо конкретизировать цель и общие задачи работы, сформулировать частные задачи и методические подходы к их решению. Также здесь уместны выводы студента об актуальности данной проблемы и ее месте в обеспечении надежного энергоснабжения объектов.</w:t>
      </w:r>
    </w:p>
    <w:p w:rsidR="000F6905" w:rsidRDefault="000F6905" w:rsidP="00727A97">
      <w:pPr>
        <w:contextualSpacing/>
      </w:pPr>
      <w:r>
        <w:t>Объем введения – не более 2 страниц.</w:t>
      </w:r>
    </w:p>
    <w:p w:rsidR="001F3F9E" w:rsidRDefault="001F3F9E">
      <w:pPr>
        <w:spacing w:after="160" w:line="259" w:lineRule="auto"/>
        <w:ind w:firstLine="0"/>
        <w:jc w:val="left"/>
      </w:pPr>
      <w:r>
        <w:br w:type="page"/>
      </w:r>
    </w:p>
    <w:p w:rsidR="00727A97" w:rsidRDefault="00727A97" w:rsidP="000F6905">
      <w:pPr>
        <w:pStyle w:val="1"/>
        <w:spacing w:after="360"/>
        <w:ind w:left="0"/>
        <w:jc w:val="center"/>
      </w:pPr>
      <w:bookmarkStart w:id="0" w:name="_Toc482585275"/>
      <w:r>
        <w:lastRenderedPageBreak/>
        <w:t>Расчет предварительного распределения мощности</w:t>
      </w:r>
      <w:bookmarkEnd w:id="0"/>
    </w:p>
    <w:p w:rsidR="005078E7" w:rsidRPr="005078E7" w:rsidRDefault="005078E7" w:rsidP="005078E7">
      <w:pPr>
        <w:pStyle w:val="1"/>
        <w:numPr>
          <w:ilvl w:val="0"/>
          <w:numId w:val="0"/>
        </w:numPr>
        <w:ind w:left="1" w:firstLine="709"/>
        <w:rPr>
          <w:rFonts w:eastAsiaTheme="minorHAnsi" w:cs="Times New Roman"/>
          <w:b w:val="0"/>
          <w:szCs w:val="28"/>
        </w:rPr>
      </w:pPr>
      <w:r>
        <w:rPr>
          <w:rFonts w:eastAsiaTheme="minorHAnsi" w:cs="Times New Roman"/>
          <w:b w:val="0"/>
          <w:szCs w:val="28"/>
        </w:rPr>
        <w:t>Д</w:t>
      </w:r>
      <w:r w:rsidRPr="005078E7">
        <w:rPr>
          <w:rFonts w:eastAsiaTheme="minorHAnsi" w:cs="Times New Roman"/>
          <w:b w:val="0"/>
          <w:szCs w:val="28"/>
        </w:rPr>
        <w:t>ля определения предварительного распределения  мощности</w:t>
      </w:r>
      <w:r>
        <w:rPr>
          <w:rFonts w:eastAsiaTheme="minorHAnsi" w:cs="Times New Roman"/>
          <w:b w:val="0"/>
          <w:szCs w:val="28"/>
        </w:rPr>
        <w:t xml:space="preserve"> принимают следующи</w:t>
      </w:r>
      <w:r w:rsidRPr="005078E7">
        <w:rPr>
          <w:rFonts w:eastAsiaTheme="minorHAnsi" w:cs="Times New Roman"/>
          <w:b w:val="0"/>
          <w:szCs w:val="28"/>
        </w:rPr>
        <w:t>е</w:t>
      </w:r>
      <w:r>
        <w:rPr>
          <w:rFonts w:eastAsiaTheme="minorHAnsi" w:cs="Times New Roman"/>
          <w:b w:val="0"/>
          <w:szCs w:val="28"/>
        </w:rPr>
        <w:t xml:space="preserve"> допущения</w:t>
      </w:r>
      <w:r w:rsidRPr="005078E7">
        <w:rPr>
          <w:rFonts w:eastAsiaTheme="minorHAnsi" w:cs="Times New Roman"/>
          <w:b w:val="0"/>
          <w:szCs w:val="28"/>
        </w:rPr>
        <w:t>: исходную сеть считают однородной, т. е. все линии принимают выполненными проводом одного сечения. В этом случае распред</w:t>
      </w:r>
      <w:r w:rsidRPr="005078E7">
        <w:rPr>
          <w:rFonts w:eastAsiaTheme="minorHAnsi" w:cs="Times New Roman"/>
          <w:b w:val="0"/>
          <w:szCs w:val="28"/>
        </w:rPr>
        <w:t>е</w:t>
      </w:r>
      <w:r w:rsidRPr="005078E7">
        <w:rPr>
          <w:rFonts w:eastAsiaTheme="minorHAnsi" w:cs="Times New Roman"/>
          <w:b w:val="0"/>
          <w:szCs w:val="28"/>
        </w:rPr>
        <w:t>ление мощностей в линиях определяется их длинами и может быть найдено на основе метода расчета линий с двухсторонним питанием.</w:t>
      </w:r>
    </w:p>
    <w:p w:rsidR="00727A97" w:rsidRDefault="005078E7" w:rsidP="00D96B0B">
      <w:pPr>
        <w:ind w:left="709" w:firstLine="0"/>
        <w:contextualSpacing/>
      </w:pPr>
      <w:r>
        <w:t>Схема</w:t>
      </w:r>
      <w:r w:rsidR="00727A97">
        <w:t xml:space="preserve"> электроснабжения потребителей 1 и 2 </w:t>
      </w:r>
      <w:r w:rsidR="00FE5B0C">
        <w:t>приведена на рис. 2.</w:t>
      </w:r>
    </w:p>
    <w:p w:rsidR="00B05AE9" w:rsidRDefault="008E1B33" w:rsidP="00B05AE9">
      <w:pPr>
        <w:keepNext/>
        <w:ind w:firstLine="0"/>
        <w:contextualSpacing/>
        <w:jc w:val="center"/>
      </w:pPr>
      <w:r w:rsidRPr="008E4859">
        <w:object w:dxaOrig="7463" w:dyaOrig="2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19.25pt" o:ole="">
            <v:imagedata r:id="rId9" o:title=""/>
          </v:shape>
          <o:OLEObject Type="Embed" ProgID="KOMPAS.FRW" ShapeID="_x0000_i1025" DrawAspect="Content" ObjectID="_1616854265" r:id="rId10"/>
        </w:object>
      </w:r>
    </w:p>
    <w:p w:rsidR="00B05AE9" w:rsidRPr="00F87492" w:rsidRDefault="005078E7" w:rsidP="00C61E21">
      <w:pPr>
        <w:pStyle w:val="af1"/>
        <w:jc w:val="center"/>
      </w:pPr>
      <w:r>
        <w:t>Рис.</w:t>
      </w:r>
      <w:r w:rsidR="00B05AE9" w:rsidRPr="00F87492">
        <w:t xml:space="preserve"> </w:t>
      </w:r>
      <w:r w:rsidR="00FE5B0C">
        <w:t>2</w:t>
      </w:r>
      <w:r w:rsidR="00F87492">
        <w:t xml:space="preserve"> - </w:t>
      </w:r>
      <w:r w:rsidR="00F87492" w:rsidRPr="00F87492">
        <w:t>Схема электроснабжения потребителей 1 и 2</w:t>
      </w:r>
    </w:p>
    <w:p w:rsidR="005078E7" w:rsidRDefault="005078E7" w:rsidP="00C61E21">
      <w:pPr>
        <w:spacing w:after="360"/>
        <w:ind w:firstLine="0"/>
        <w:jc w:val="center"/>
      </w:pPr>
    </w:p>
    <w:p w:rsidR="00C61E21" w:rsidRDefault="00160A6F" w:rsidP="00160A6F">
      <w:pPr>
        <w:spacing w:after="360"/>
        <w:ind w:firstLine="708"/>
      </w:pPr>
      <w:r>
        <w:t>Для расчета мощности участка А-1 используем формулу</w:t>
      </w:r>
    </w:p>
    <w:p w:rsidR="00727A97" w:rsidRPr="00DE6EAD" w:rsidRDefault="008E6830" w:rsidP="00727A97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</m:oMath>
      </m:oMathPara>
    </w:p>
    <w:p w:rsidR="00727A97" w:rsidRPr="00DE6EAD" w:rsidRDefault="00160A6F" w:rsidP="00727A97">
      <w:pPr>
        <w:contextualSpacing/>
      </w:pPr>
      <w:r>
        <w:t xml:space="preserve">Аналогично </w:t>
      </w:r>
      <w:r w:rsidR="00727A97">
        <w:t>для участка 2-В:</w:t>
      </w:r>
    </w:p>
    <w:p w:rsidR="00727A97" w:rsidRPr="000B63AE" w:rsidRDefault="008E6830" w:rsidP="00C61E21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</m:oMath>
      </m:oMathPara>
    </w:p>
    <w:p w:rsidR="00160A6F" w:rsidRDefault="00727A97" w:rsidP="00160A6F">
      <w:pPr>
        <w:spacing w:after="360"/>
      </w:pPr>
      <w:r>
        <w:lastRenderedPageBreak/>
        <w:t>Пров</w:t>
      </w:r>
      <w:r w:rsidR="00160A6F">
        <w:t>едем проверку баланса мощностей. Так как приходящая по участкам А1 и 2В мощность расходуется на питание потребителей Р</w:t>
      </w:r>
      <w:r w:rsidR="00160A6F">
        <w:rPr>
          <w:vertAlign w:val="subscript"/>
        </w:rPr>
        <w:t>1</w:t>
      </w:r>
      <w:r w:rsidR="00160A6F">
        <w:t xml:space="preserve"> и Р</w:t>
      </w:r>
      <w:r w:rsidR="00160A6F">
        <w:rPr>
          <w:vertAlign w:val="subscript"/>
        </w:rPr>
        <w:t>2</w:t>
      </w:r>
      <w:r w:rsidR="00160A6F">
        <w:t>, то справедл</w:t>
      </w:r>
      <w:r w:rsidR="00160A6F">
        <w:t>и</w:t>
      </w:r>
      <w:r w:rsidR="00160A6F">
        <w:t>во равенство</w:t>
      </w:r>
    </w:p>
    <w:p w:rsidR="00727A97" w:rsidRPr="00DE6EAD" w:rsidRDefault="008E6830" w:rsidP="00160A6F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27A97" w:rsidRDefault="00727A97" w:rsidP="00C61E21">
      <w:pPr>
        <w:spacing w:after="360"/>
      </w:pPr>
      <w:r>
        <w:t>Расс</w:t>
      </w:r>
      <w:r w:rsidR="00DA72F4">
        <w:t>читаем мощность для участка 1-2. Как видно из рис. 2,</w:t>
      </w:r>
    </w:p>
    <w:p w:rsidR="00727A97" w:rsidRDefault="008E6830" w:rsidP="00727A97">
      <w:pPr>
        <w:contextualSpacing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DA72F4">
        <w:rPr>
          <w:rFonts w:eastAsiaTheme="minorEastAsia"/>
        </w:rPr>
        <w:t>,</w:t>
      </w:r>
    </w:p>
    <w:p w:rsidR="00DA72F4" w:rsidRPr="00DE6EAD" w:rsidRDefault="00DA72F4" w:rsidP="00DA72F4">
      <w:pPr>
        <w:contextualSpacing/>
        <w:jc w:val="left"/>
        <w:rPr>
          <w:rFonts w:eastAsiaTheme="minorEastAsia"/>
        </w:rPr>
      </w:pPr>
      <w:r>
        <w:rPr>
          <w:rFonts w:eastAsiaTheme="minorEastAsia"/>
        </w:rPr>
        <w:t>Откуда следует</w:t>
      </w:r>
    </w:p>
    <w:p w:rsidR="00727A97" w:rsidRPr="00DE6EAD" w:rsidRDefault="008E6830" w:rsidP="00C61E21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</m:oMath>
      </m:oMathPara>
    </w:p>
    <w:p w:rsidR="00DA72F4" w:rsidRDefault="00DA72F4" w:rsidP="00D96B0B">
      <w:pPr>
        <w:ind w:left="709" w:firstLine="0"/>
        <w:contextualSpacing/>
      </w:pPr>
    </w:p>
    <w:p w:rsidR="00727A97" w:rsidRDefault="00DA72F4" w:rsidP="00D96B0B">
      <w:pPr>
        <w:ind w:left="709" w:firstLine="0"/>
        <w:contextualSpacing/>
      </w:pPr>
      <w:r>
        <w:t>Схема</w:t>
      </w:r>
      <w:r w:rsidR="00727A97">
        <w:t xml:space="preserve"> электроснабжения потребителей 3 и 4 </w:t>
      </w:r>
      <w:r>
        <w:t>показана на рис. 3.</w:t>
      </w:r>
    </w:p>
    <w:p w:rsidR="00DA72F4" w:rsidRDefault="00DA72F4" w:rsidP="00D96B0B">
      <w:pPr>
        <w:ind w:left="709" w:firstLine="0"/>
        <w:contextualSpacing/>
      </w:pPr>
    </w:p>
    <w:p w:rsidR="00575851" w:rsidRDefault="00926739" w:rsidP="00575851">
      <w:pPr>
        <w:keepNext/>
        <w:ind w:firstLine="0"/>
        <w:contextualSpacing/>
        <w:jc w:val="center"/>
      </w:pPr>
      <w:r w:rsidRPr="008E4859">
        <w:object w:dxaOrig="7349" w:dyaOrig="2384">
          <v:shape id="_x0000_i1026" type="#_x0000_t75" style="width:366.75pt;height:119.25pt" o:ole="">
            <v:imagedata r:id="rId11" o:title=""/>
          </v:shape>
          <o:OLEObject Type="Embed" ProgID="KOMPAS.FRW" ShapeID="_x0000_i1026" DrawAspect="Content" ObjectID="_1616854266" r:id="rId12"/>
        </w:object>
      </w:r>
    </w:p>
    <w:p w:rsidR="00C364A9" w:rsidRDefault="00DA72F4" w:rsidP="00C364A9">
      <w:pPr>
        <w:ind w:firstLine="0"/>
        <w:contextualSpacing/>
        <w:jc w:val="center"/>
      </w:pPr>
      <w:r>
        <w:t>Рис. 3</w:t>
      </w:r>
      <w:r w:rsidR="00575851">
        <w:t xml:space="preserve"> -</w:t>
      </w:r>
      <w:r w:rsidR="00C364A9" w:rsidRPr="00C364A9">
        <w:t xml:space="preserve"> </w:t>
      </w:r>
      <w:r w:rsidR="00C364A9">
        <w:t>Схема электроснабжения потребителей 3 и 4</w:t>
      </w:r>
    </w:p>
    <w:p w:rsidR="00727A97" w:rsidRDefault="00DA72F4" w:rsidP="00C61E21">
      <w:pPr>
        <w:spacing w:after="360"/>
      </w:pPr>
      <w:r>
        <w:t>Формулы аналогичны вышерассмотренным:</w:t>
      </w:r>
    </w:p>
    <w:p w:rsidR="00727A97" w:rsidRPr="00DE6EAD" w:rsidRDefault="008E6830" w:rsidP="00C61E21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</m:oMath>
      </m:oMathPara>
    </w:p>
    <w:p w:rsidR="00727A97" w:rsidRPr="000B63AE" w:rsidRDefault="008E6830" w:rsidP="00C61E21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</m:oMath>
      </m:oMathPara>
    </w:p>
    <w:p w:rsidR="00727A97" w:rsidRPr="00DE6EAD" w:rsidRDefault="008E6830" w:rsidP="00727A97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27A97" w:rsidRPr="00DE6EAD" w:rsidRDefault="008E6830" w:rsidP="00727A97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27A97" w:rsidRPr="00805F96" w:rsidRDefault="008E6830" w:rsidP="001220B9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27A97" w:rsidRPr="001708CF" w:rsidRDefault="00727A97" w:rsidP="00727A97">
      <w:pPr>
        <w:contextualSpacing/>
        <w:jc w:val="center"/>
        <w:rPr>
          <w:rFonts w:eastAsiaTheme="minorEastAsia"/>
        </w:rPr>
      </w:pPr>
    </w:p>
    <w:p w:rsidR="00727A97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1" w:name="_Toc482585278"/>
      <w:r>
        <w:rPr>
          <w:rFonts w:eastAsiaTheme="minorEastAsia"/>
        </w:rPr>
        <w:t>Выбор номинального напряжения электрической сети</w:t>
      </w:r>
      <w:bookmarkEnd w:id="1"/>
    </w:p>
    <w:p w:rsidR="00043041" w:rsidRDefault="00043041" w:rsidP="001220B9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Номинальное напряжение электрической сети зависит от нескольких фа</w:t>
      </w:r>
      <w:r>
        <w:rPr>
          <w:rFonts w:eastAsiaTheme="minorEastAsia"/>
        </w:rPr>
        <w:t>к</w:t>
      </w:r>
      <w:r>
        <w:rPr>
          <w:rFonts w:eastAsiaTheme="minorEastAsia"/>
        </w:rPr>
        <w:t>торов. Главный из них – экономический. Если взять слишком высокое напр</w:t>
      </w:r>
      <w:r>
        <w:rPr>
          <w:rFonts w:eastAsiaTheme="minorEastAsia"/>
        </w:rPr>
        <w:t>я</w:t>
      </w:r>
      <w:r>
        <w:rPr>
          <w:rFonts w:eastAsiaTheme="minorEastAsia"/>
        </w:rPr>
        <w:t>жение, то это, несомненно, снизит затраты при передаче электроэнергии, одн</w:t>
      </w:r>
      <w:r>
        <w:rPr>
          <w:rFonts w:eastAsiaTheme="minorEastAsia"/>
        </w:rPr>
        <w:t>а</w:t>
      </w:r>
      <w:r>
        <w:rPr>
          <w:rFonts w:eastAsiaTheme="minorEastAsia"/>
        </w:rPr>
        <w:t>ко стоимость линий возрастет в значительной степени. По этой причине ном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альное напряжение выбирается как компромисс между высокой стоимостью строительства сети и потерями в процессе </w:t>
      </w:r>
      <w:r w:rsidR="00336189">
        <w:rPr>
          <w:rFonts w:eastAsiaTheme="minorEastAsia"/>
        </w:rPr>
        <w:t xml:space="preserve">ее </w:t>
      </w:r>
      <w:r>
        <w:rPr>
          <w:rFonts w:eastAsiaTheme="minorEastAsia"/>
        </w:rPr>
        <w:t>эксплуатации. При этом испол</w:t>
      </w:r>
      <w:r>
        <w:rPr>
          <w:rFonts w:eastAsiaTheme="minorEastAsia"/>
        </w:rPr>
        <w:t>ь</w:t>
      </w:r>
      <w:r>
        <w:rPr>
          <w:rFonts w:eastAsiaTheme="minorEastAsia"/>
        </w:rPr>
        <w:t>зуются эмпирические формулы.</w:t>
      </w:r>
      <w:r w:rsidR="00213ACA">
        <w:rPr>
          <w:rFonts w:eastAsiaTheme="minorEastAsia"/>
        </w:rPr>
        <w:t xml:space="preserve"> Чаще всего для каждого участка сети испол</w:t>
      </w:r>
      <w:r w:rsidR="00213ACA">
        <w:rPr>
          <w:rFonts w:eastAsiaTheme="minorEastAsia"/>
        </w:rPr>
        <w:t>ь</w:t>
      </w:r>
      <w:r w:rsidR="00213ACA">
        <w:rPr>
          <w:rFonts w:eastAsiaTheme="minorEastAsia"/>
        </w:rPr>
        <w:t>зуется выражение</w:t>
      </w:r>
    </w:p>
    <w:p w:rsidR="00213ACA" w:rsidRPr="002E13D9" w:rsidRDefault="008E6830" w:rsidP="00213ACA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 уч.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ч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ч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043041" w:rsidRDefault="00213ACA" w:rsidP="00C61E21">
      <w:pPr>
        <w:pStyle w:val="a7"/>
        <w:spacing w:after="360"/>
        <w:ind w:left="0"/>
        <w:contextualSpacing w:val="0"/>
      </w:pPr>
      <w:r>
        <w:t>Тогда применительно к нашей структуре сети получим выражения:</w:t>
      </w:r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27A97" w:rsidRPr="001708CF">
        <w:rPr>
          <w:rFonts w:eastAsiaTheme="minorEastAsia"/>
        </w:rPr>
        <w:t>для участка А</w:t>
      </w:r>
      <w:r w:rsidR="00727A97">
        <w:rPr>
          <w:rFonts w:eastAsiaTheme="minorEastAsia"/>
        </w:rPr>
        <w:t xml:space="preserve">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</w:t>
      </w:r>
      <w:r w:rsidR="00727A97" w:rsidRPr="001708CF">
        <w:rPr>
          <w:rFonts w:eastAsiaTheme="minorEastAsia"/>
        </w:rPr>
        <w:t>1:</w:t>
      </w:r>
    </w:p>
    <w:p w:rsidR="00727A97" w:rsidRPr="002E13D9" w:rsidRDefault="008E6830" w:rsidP="00727A97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27A97">
        <w:rPr>
          <w:rFonts w:eastAsiaTheme="minorEastAsia"/>
        </w:rPr>
        <w:t xml:space="preserve">для участка 1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2</w:t>
      </w:r>
      <w:r w:rsidR="00727A97" w:rsidRPr="001708CF">
        <w:rPr>
          <w:rFonts w:eastAsiaTheme="minorEastAsia"/>
        </w:rPr>
        <w:t>:</w:t>
      </w:r>
    </w:p>
    <w:p w:rsidR="00727A97" w:rsidRPr="00F15D5C" w:rsidRDefault="008E6830" w:rsidP="00727A97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lastRenderedPageBreak/>
        <w:t xml:space="preserve">- </w:t>
      </w:r>
      <w:r w:rsidR="00727A97">
        <w:rPr>
          <w:rFonts w:eastAsiaTheme="minorEastAsia"/>
        </w:rPr>
        <w:t xml:space="preserve">для участка 2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В</w:t>
      </w:r>
      <w:r w:rsidR="00727A97" w:rsidRPr="001708CF">
        <w:rPr>
          <w:rFonts w:eastAsiaTheme="minorEastAsia"/>
        </w:rPr>
        <w:t>:</w:t>
      </w:r>
    </w:p>
    <w:p w:rsidR="003C1D13" w:rsidRPr="003C1D13" w:rsidRDefault="008E6830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213ACA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27A97">
        <w:rPr>
          <w:rFonts w:eastAsiaTheme="minorEastAsia"/>
        </w:rPr>
        <w:t xml:space="preserve">для участка А </w:t>
      </w:r>
      <w:r w:rsidR="00727A97" w:rsidRPr="001708CF">
        <w:rPr>
          <w:rFonts w:eastAsiaTheme="minorEastAsia"/>
        </w:rPr>
        <w:t>-</w:t>
      </w:r>
      <w:r w:rsidR="00727A97">
        <w:rPr>
          <w:rFonts w:eastAsiaTheme="minorEastAsia"/>
        </w:rPr>
        <w:t xml:space="preserve"> 3</w:t>
      </w:r>
      <w:r w:rsidR="00727A97" w:rsidRPr="001708CF">
        <w:rPr>
          <w:rFonts w:eastAsiaTheme="minorEastAsia"/>
        </w:rPr>
        <w:t>:</w:t>
      </w:r>
    </w:p>
    <w:p w:rsidR="003C1D13" w:rsidRPr="003C1D13" w:rsidRDefault="008E6830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727A97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3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4</w:t>
      </w:r>
      <w:r w:rsidRPr="001708CF">
        <w:rPr>
          <w:rFonts w:eastAsiaTheme="minorEastAsia"/>
        </w:rPr>
        <w:t>:</w:t>
      </w:r>
    </w:p>
    <w:p w:rsidR="003C1D13" w:rsidRPr="003C1D13" w:rsidRDefault="008E6830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727A97" w:rsidRDefault="00727A97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1708CF">
        <w:rPr>
          <w:rFonts w:eastAsiaTheme="minorEastAsia"/>
        </w:rPr>
        <w:t>:</w:t>
      </w:r>
    </w:p>
    <w:p w:rsidR="00607A38" w:rsidRPr="00607A38" w:rsidRDefault="008E6830" w:rsidP="00727A97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213ACA" w:rsidRDefault="00213ACA" w:rsidP="001220B9">
      <w:pPr>
        <w:spacing w:after="360"/>
        <w:contextualSpacing/>
        <w:rPr>
          <w:rFonts w:eastAsiaTheme="minorEastAsia"/>
        </w:rPr>
      </w:pPr>
    </w:p>
    <w:p w:rsidR="00727A97" w:rsidRDefault="00727A97" w:rsidP="001220B9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 xml:space="preserve">На основании полученных </w:t>
      </w:r>
      <w:r w:rsidR="00213ACA">
        <w:rPr>
          <w:rFonts w:eastAsiaTheme="minorEastAsia"/>
        </w:rPr>
        <w:t>результатов выбирается ближайшее стандар</w:t>
      </w:r>
      <w:r w:rsidR="00213ACA">
        <w:rPr>
          <w:rFonts w:eastAsiaTheme="minorEastAsia"/>
        </w:rPr>
        <w:t>т</w:t>
      </w:r>
      <w:r w:rsidR="00213ACA">
        <w:rPr>
          <w:rFonts w:eastAsiaTheme="minorEastAsia"/>
        </w:rPr>
        <w:t>ное напряжение 6, 10, 35, 110, 220, 330, 500 или 750</w:t>
      </w:r>
      <m:oMath>
        <m:r>
          <w:rPr>
            <w:rFonts w:ascii="Cambria Math" w:eastAsiaTheme="minorEastAsia" w:hAnsi="Cambria Math"/>
          </w:rPr>
          <m:t xml:space="preserve"> кВ.</m:t>
        </m:r>
      </m:oMath>
      <w:r w:rsidR="005F3551">
        <w:rPr>
          <w:rFonts w:eastAsiaTheme="minorEastAsia"/>
        </w:rPr>
        <w:t xml:space="preserve"> Оно едино для всех участков.</w:t>
      </w:r>
    </w:p>
    <w:p w:rsidR="00727A97" w:rsidRPr="00A01580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2" w:name="_Toc482585281"/>
      <w:r>
        <w:rPr>
          <w:rFonts w:eastAsiaTheme="minorEastAsia"/>
        </w:rPr>
        <w:t>Выбор сечений проводов по экономической плотности тока</w:t>
      </w:r>
      <w:bookmarkEnd w:id="2"/>
    </w:p>
    <w:p w:rsidR="00AC7180" w:rsidRDefault="00AC7180" w:rsidP="00727A97">
      <w:pPr>
        <w:rPr>
          <w:rFonts w:eastAsiaTheme="minorEastAsia"/>
        </w:rPr>
      </w:pPr>
      <w:r>
        <w:rPr>
          <w:rFonts w:eastAsiaTheme="minorEastAsia"/>
        </w:rPr>
        <w:t>В быту, например, при электрификации дачи, сечение проводов выби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ют из их устойчивости к нагреву. </w:t>
      </w:r>
      <w:r w:rsidR="00045528">
        <w:rPr>
          <w:rFonts w:eastAsiaTheme="minorEastAsia"/>
        </w:rPr>
        <w:t xml:space="preserve"> Потери мощности из-за малой длины пр</w:t>
      </w:r>
      <w:r w:rsidR="00045528">
        <w:rPr>
          <w:rFonts w:eastAsiaTheme="minorEastAsia"/>
        </w:rPr>
        <w:t>е</w:t>
      </w:r>
      <w:r w:rsidR="00045528">
        <w:rPr>
          <w:rFonts w:eastAsiaTheme="minorEastAsia"/>
        </w:rPr>
        <w:t>небрежимо малы. В линиях электропередачи все иначе – потери играют перв</w:t>
      </w:r>
      <w:r w:rsidR="00045528">
        <w:rPr>
          <w:rFonts w:eastAsiaTheme="minorEastAsia"/>
        </w:rPr>
        <w:t>о</w:t>
      </w:r>
      <w:r w:rsidR="00045528">
        <w:rPr>
          <w:rFonts w:eastAsiaTheme="minorEastAsia"/>
        </w:rPr>
        <w:t>степенную роль и сечение проводов выбирается с учетом потерь при транспо</w:t>
      </w:r>
      <w:r w:rsidR="00045528">
        <w:rPr>
          <w:rFonts w:eastAsiaTheme="minorEastAsia"/>
        </w:rPr>
        <w:t>р</w:t>
      </w:r>
      <w:r w:rsidR="00045528">
        <w:rPr>
          <w:rFonts w:eastAsiaTheme="minorEastAsia"/>
        </w:rPr>
        <w:t>тировке энергии на большие расстояния. Такое сечение называется экономич</w:t>
      </w:r>
      <w:r w:rsidR="00045528">
        <w:rPr>
          <w:rFonts w:eastAsiaTheme="minorEastAsia"/>
        </w:rPr>
        <w:t>е</w:t>
      </w:r>
      <w:r w:rsidR="00045528">
        <w:rPr>
          <w:rFonts w:eastAsiaTheme="minorEastAsia"/>
        </w:rPr>
        <w:t>ским. Оно примерно на порядок больше, чем сечение, выбранное по устойчив</w:t>
      </w:r>
      <w:r w:rsidR="00045528">
        <w:rPr>
          <w:rFonts w:eastAsiaTheme="minorEastAsia"/>
        </w:rPr>
        <w:t>о</w:t>
      </w:r>
      <w:r w:rsidR="00045528">
        <w:rPr>
          <w:rFonts w:eastAsiaTheme="minorEastAsia"/>
        </w:rPr>
        <w:t xml:space="preserve">сти к нагреву. Для наиболее распространенных сталеалюминиевых проводов </w:t>
      </w:r>
      <w:r w:rsidR="00045528">
        <w:rPr>
          <w:rFonts w:eastAsiaTheme="minorEastAsia"/>
        </w:rPr>
        <w:lastRenderedPageBreak/>
        <w:t>марки АС обычно принимают значение 1 мм</w:t>
      </w:r>
      <w:r w:rsidR="00045528">
        <w:rPr>
          <w:rFonts w:eastAsiaTheme="minorEastAsia"/>
          <w:vertAlign w:val="superscript"/>
        </w:rPr>
        <w:t>2</w:t>
      </w:r>
      <w:r w:rsidR="00045528">
        <w:rPr>
          <w:rFonts w:eastAsiaTheme="minorEastAsia"/>
        </w:rPr>
        <w:t>/А. При этом плотность тока, как и сечение провода, называется экономической.</w:t>
      </w:r>
    </w:p>
    <w:p w:rsidR="00045528" w:rsidRPr="00045528" w:rsidRDefault="00045528" w:rsidP="00727A97">
      <w:pPr>
        <w:rPr>
          <w:rFonts w:eastAsiaTheme="minorEastAsia"/>
        </w:rPr>
      </w:pPr>
      <w:r>
        <w:rPr>
          <w:rFonts w:eastAsiaTheme="minorEastAsia"/>
        </w:rPr>
        <w:t>Для нормального режима работы воздушной линии сила тока зависит от передаваемой мощности и номинального напряжения с поправкой на коэфф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циент мощности </w:t>
      </w:r>
      <w:r>
        <w:rPr>
          <w:rFonts w:eastAsiaTheme="minorEastAsia"/>
          <w:lang w:val="en-US"/>
        </w:rPr>
        <w:t>cos</w:t>
      </w:r>
      <w:r w:rsidRPr="00045528">
        <w:rPr>
          <w:rFonts w:eastAsiaTheme="minorEastAsia"/>
        </w:rPr>
        <w:t xml:space="preserve"> </w:t>
      </w:r>
      <w:r>
        <w:rPr>
          <w:rFonts w:eastAsiaTheme="minorEastAsia"/>
        </w:rPr>
        <w:t>φ. Выражение имеет вид</w:t>
      </w:r>
    </w:p>
    <w:p w:rsidR="00727A97" w:rsidRPr="002F5BAC" w:rsidRDefault="008E6830" w:rsidP="0037305E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:rsidR="00045528" w:rsidRDefault="00045528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ак как для каждого участка сети передаваемая мощность различна, то </w:t>
      </w:r>
      <w:r w:rsidR="00151FDE">
        <w:rPr>
          <w:rFonts w:eastAsiaTheme="minorEastAsia"/>
        </w:rPr>
        <w:t>и сечения проводов будут различны. Полученное значение округляется до бл</w:t>
      </w:r>
      <w:r w:rsidR="00151FDE">
        <w:rPr>
          <w:rFonts w:eastAsiaTheme="minorEastAsia"/>
        </w:rPr>
        <w:t>и</w:t>
      </w:r>
      <w:r w:rsidR="00151FDE">
        <w:rPr>
          <w:rFonts w:eastAsiaTheme="minorEastAsia"/>
        </w:rPr>
        <w:t>жайшего стандартного сечения провода, которое можно найти в справочнике или интернете.</w:t>
      </w:r>
    </w:p>
    <w:p w:rsidR="006A2DD0" w:rsidRDefault="006A2DD0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Найденные значения сечения проводов на каждом участке сети нуждаю</w:t>
      </w:r>
      <w:r>
        <w:rPr>
          <w:rFonts w:eastAsiaTheme="minorEastAsia"/>
        </w:rPr>
        <w:t>т</w:t>
      </w:r>
      <w:r>
        <w:rPr>
          <w:rFonts w:eastAsiaTheme="minorEastAsia"/>
        </w:rPr>
        <w:t>ся в двух проверках. Первая – по условиям возникновения коронного разряда. Он возникает при слишком высокой поверхностной плотности тока.</w:t>
      </w:r>
      <w:r w:rsidR="00CC7FC9">
        <w:rPr>
          <w:rFonts w:eastAsiaTheme="minorEastAsia"/>
        </w:rPr>
        <w:t xml:space="preserve"> Для его предотвращения сечение провода приходится увеличивать.</w:t>
      </w:r>
    </w:p>
    <w:p w:rsidR="00CC7FC9" w:rsidRDefault="00CC7FC9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Вторая проверка – по допустимой токовой нагрузке, то есть способности противостоять недопустимому перегреву в аварийном режиме. Она также м</w:t>
      </w:r>
      <w:r>
        <w:rPr>
          <w:rFonts w:eastAsiaTheme="minorEastAsia"/>
        </w:rPr>
        <w:t>о</w:t>
      </w:r>
      <w:r>
        <w:rPr>
          <w:rFonts w:eastAsiaTheme="minorEastAsia"/>
        </w:rPr>
        <w:t>жет повлечь за собой увеличение сечения провода.</w:t>
      </w:r>
    </w:p>
    <w:p w:rsidR="00CC7FC9" w:rsidRDefault="00CC7FC9" w:rsidP="00727A97">
      <w:pPr>
        <w:contextualSpacing/>
        <w:rPr>
          <w:rFonts w:eastAsiaTheme="minorEastAsia"/>
        </w:rPr>
      </w:pPr>
    </w:p>
    <w:p w:rsidR="00CC7FC9" w:rsidRDefault="00CC7FC9" w:rsidP="00727A97">
      <w:pPr>
        <w:contextualSpacing/>
        <w:rPr>
          <w:rFonts w:eastAsiaTheme="minorEastAsia"/>
        </w:rPr>
      </w:pPr>
    </w:p>
    <w:p w:rsidR="00727A97" w:rsidRDefault="00727A97" w:rsidP="00727A97">
      <w:pPr>
        <w:rPr>
          <w:rFonts w:eastAsiaTheme="minorEastAsia"/>
        </w:rPr>
      </w:pPr>
    </w:p>
    <w:p w:rsidR="00727A97" w:rsidRPr="00EE0F01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3" w:name="_Toc482585284"/>
      <w:r w:rsidRPr="00EE0F01">
        <w:rPr>
          <w:rFonts w:eastAsiaTheme="minorEastAsia"/>
        </w:rPr>
        <w:t>Проверка выбранных сечений по условиям короны</w:t>
      </w:r>
      <w:bookmarkEnd w:id="3"/>
    </w:p>
    <w:p w:rsidR="00727A97" w:rsidRDefault="00727A97" w:rsidP="001220B9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</w:t>
      </w:r>
      <w:r>
        <w:rPr>
          <w:rFonts w:eastAsiaTheme="minorEastAsia"/>
        </w:rPr>
        <w:t>з</w:t>
      </w:r>
      <w:r>
        <w:rPr>
          <w:rFonts w:eastAsiaTheme="minorEastAsia"/>
        </w:rPr>
        <w:t>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 w:rsidR="00CC7FC9">
        <w:rPr>
          <w:rFonts w:eastAsiaTheme="minorEastAsia"/>
        </w:rPr>
        <w:t>от 35 кВ.</w:t>
      </w:r>
    </w:p>
    <w:p w:rsidR="00CC7FC9" w:rsidRPr="00794AD2" w:rsidRDefault="00CC7FC9" w:rsidP="001220B9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Например, экономическое сечение провода составляет 35 м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, а </w:t>
      </w:r>
      <w:r w:rsidR="00794AD2">
        <w:rPr>
          <w:rFonts w:eastAsiaTheme="minorEastAsia"/>
        </w:rPr>
        <w:t>ном</w:t>
      </w:r>
      <w:r w:rsidR="00794AD2">
        <w:rPr>
          <w:rFonts w:eastAsiaTheme="minorEastAsia"/>
        </w:rPr>
        <w:t>и</w:t>
      </w:r>
      <w:r w:rsidR="00794AD2">
        <w:rPr>
          <w:rFonts w:eastAsiaTheme="minorEastAsia"/>
        </w:rPr>
        <w:t xml:space="preserve">нальное </w:t>
      </w:r>
      <w:r>
        <w:rPr>
          <w:rFonts w:eastAsiaTheme="minorEastAsia"/>
        </w:rPr>
        <w:t xml:space="preserve">напряжение </w:t>
      </w:r>
      <w:r w:rsidR="00794AD2">
        <w:rPr>
          <w:rFonts w:eastAsiaTheme="minorEastAsia"/>
        </w:rPr>
        <w:t xml:space="preserve">на данном участке </w:t>
      </w:r>
      <w:r>
        <w:rPr>
          <w:rFonts w:eastAsiaTheme="minorEastAsia"/>
        </w:rPr>
        <w:t xml:space="preserve">110 </w:t>
      </w:r>
      <w:r w:rsidR="00794AD2">
        <w:rPr>
          <w:rFonts w:eastAsiaTheme="minorEastAsia"/>
        </w:rPr>
        <w:t>кВ. Задаем поисковой системе в</w:t>
      </w:r>
      <w:r w:rsidR="00794AD2">
        <w:rPr>
          <w:rFonts w:eastAsiaTheme="minorEastAsia"/>
        </w:rPr>
        <w:t>о</w:t>
      </w:r>
      <w:r w:rsidR="00794AD2">
        <w:rPr>
          <w:rFonts w:eastAsiaTheme="minorEastAsia"/>
        </w:rPr>
        <w:t>прос «минимальное сечение провода по условиям короны для 110 кВ». Получ</w:t>
      </w:r>
      <w:r w:rsidR="00794AD2">
        <w:rPr>
          <w:rFonts w:eastAsiaTheme="minorEastAsia"/>
        </w:rPr>
        <w:t>а</w:t>
      </w:r>
      <w:r w:rsidR="00794AD2">
        <w:rPr>
          <w:rFonts w:eastAsiaTheme="minorEastAsia"/>
        </w:rPr>
        <w:t>ем значение 70 мм</w:t>
      </w:r>
      <w:r w:rsidR="00794AD2">
        <w:rPr>
          <w:rFonts w:eastAsiaTheme="minorEastAsia"/>
          <w:vertAlign w:val="superscript"/>
        </w:rPr>
        <w:t>2</w:t>
      </w:r>
      <w:r w:rsidR="00794AD2">
        <w:rPr>
          <w:rFonts w:eastAsiaTheme="minorEastAsia"/>
        </w:rPr>
        <w:t>, что больше экономического сечения. Вносим соответс</w:t>
      </w:r>
      <w:r w:rsidR="00794AD2">
        <w:rPr>
          <w:rFonts w:eastAsiaTheme="minorEastAsia"/>
        </w:rPr>
        <w:t>т</w:t>
      </w:r>
      <w:r w:rsidR="00794AD2">
        <w:rPr>
          <w:rFonts w:eastAsiaTheme="minorEastAsia"/>
        </w:rPr>
        <w:t>вующие изменения, в данном примере, заменяем провод сечением 35 мм</w:t>
      </w:r>
      <w:r w:rsidR="00794AD2">
        <w:rPr>
          <w:rFonts w:eastAsiaTheme="minorEastAsia"/>
          <w:vertAlign w:val="superscript"/>
        </w:rPr>
        <w:t>2</w:t>
      </w:r>
      <w:r w:rsidR="00794AD2">
        <w:rPr>
          <w:rFonts w:eastAsiaTheme="minorEastAsia"/>
        </w:rPr>
        <w:t xml:space="preserve"> на провод сечением 70 мм</w:t>
      </w:r>
      <w:r w:rsidR="00794AD2">
        <w:rPr>
          <w:rFonts w:eastAsiaTheme="minorEastAsia"/>
          <w:vertAlign w:val="superscript"/>
        </w:rPr>
        <w:t>2</w:t>
      </w:r>
      <w:r w:rsidR="00794AD2">
        <w:rPr>
          <w:rFonts w:eastAsiaTheme="minorEastAsia"/>
        </w:rPr>
        <w:t xml:space="preserve"> типа </w:t>
      </w:r>
      <w:r w:rsidR="00794AD2" w:rsidRPr="00EE0F01">
        <w:rPr>
          <w:rFonts w:eastAsiaTheme="minorEastAsia"/>
        </w:rPr>
        <w:t>АС70/11</w:t>
      </w:r>
      <w:r w:rsidR="00794AD2">
        <w:rPr>
          <w:rFonts w:eastAsiaTheme="minorEastAsia"/>
        </w:rPr>
        <w:t>.</w:t>
      </w:r>
    </w:p>
    <w:p w:rsidR="00727A97" w:rsidRDefault="00794AD2" w:rsidP="00727A97">
      <w:pPr>
        <w:rPr>
          <w:rFonts w:eastAsiaTheme="minorEastAsia"/>
        </w:rPr>
      </w:pPr>
      <w:r>
        <w:rPr>
          <w:rFonts w:eastAsiaTheme="minorEastAsia"/>
        </w:rPr>
        <w:t>Такие проверки проводим для каждого участка сети.</w:t>
      </w:r>
    </w:p>
    <w:p w:rsidR="00727A97" w:rsidRDefault="00727A97" w:rsidP="00727A97">
      <w:pPr>
        <w:rPr>
          <w:rFonts w:eastAsiaTheme="minorEastAsia"/>
        </w:rPr>
      </w:pPr>
    </w:p>
    <w:p w:rsidR="00727A97" w:rsidRPr="00BC36F3" w:rsidRDefault="00727A97" w:rsidP="001220B9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bookmarkStart w:id="4" w:name="_Toc482585287"/>
      <w:r>
        <w:rPr>
          <w:rFonts w:eastAsiaTheme="minorEastAsia"/>
        </w:rPr>
        <w:t>Проверка выбранных сечений по допустимой токовой нагрузке</w:t>
      </w:r>
      <w:bookmarkEnd w:id="4"/>
    </w:p>
    <w:p w:rsidR="00727A97" w:rsidRDefault="00727A97" w:rsidP="00727A97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</w:t>
      </w:r>
      <w:r w:rsidRPr="00BC36F3">
        <w:rPr>
          <w:rFonts w:eastAsiaTheme="minorEastAsia"/>
        </w:rPr>
        <w:t>о</w:t>
      </w:r>
      <w:r w:rsidR="00826263">
        <w:rPr>
          <w:rFonts w:eastAsiaTheme="minorEastAsia"/>
        </w:rPr>
        <w:t xml:space="preserve">лее тяжелого режима работы сети. В нашем случае рассчитываются токи </w:t>
      </w:r>
      <w:r w:rsidR="003059A8">
        <w:rPr>
          <w:rFonts w:eastAsiaTheme="minorEastAsia"/>
        </w:rPr>
        <w:t xml:space="preserve">всех </w:t>
      </w:r>
      <w:r w:rsidR="00826263">
        <w:rPr>
          <w:rFonts w:eastAsiaTheme="minorEastAsia"/>
        </w:rPr>
        <w:t>участков при аварии одного из них.</w:t>
      </w:r>
    </w:p>
    <w:p w:rsidR="0038300B" w:rsidRDefault="003059A8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Так как после первой проверки выбраны сечения проводов, в первую оч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редь находим для каждого из них допустимую токовую нагрузку. При этом, как и в вышерассмотренном случае, </w:t>
      </w:r>
      <w:r w:rsidR="0038300B">
        <w:rPr>
          <w:rFonts w:eastAsiaTheme="minorEastAsia"/>
        </w:rPr>
        <w:t>и</w:t>
      </w:r>
      <w:r>
        <w:rPr>
          <w:rFonts w:eastAsiaTheme="minorEastAsia"/>
        </w:rPr>
        <w:t xml:space="preserve">спользуем поисковую систему. </w:t>
      </w:r>
    </w:p>
    <w:p w:rsidR="003059A8" w:rsidRPr="0038300B" w:rsidRDefault="003059A8" w:rsidP="00727A97">
      <w:pPr>
        <w:contextualSpacing/>
        <w:rPr>
          <w:rFonts w:eastAsiaTheme="minorEastAsia"/>
          <w:b/>
          <w:i/>
        </w:rPr>
      </w:pPr>
      <w:r w:rsidRPr="0038300B">
        <w:rPr>
          <w:rFonts w:eastAsiaTheme="minorEastAsia"/>
          <w:b/>
          <w:i/>
        </w:rPr>
        <w:t>Важно не ошибиться со справочным материалом и не перепутать допустимый ток с экономическим  током. Допустимый по нагреву ток должен, по крайней мере, в несколько раз численно превышать сечение пр</w:t>
      </w:r>
      <w:r w:rsidRPr="0038300B">
        <w:rPr>
          <w:rFonts w:eastAsiaTheme="minorEastAsia"/>
          <w:b/>
          <w:i/>
        </w:rPr>
        <w:t>о</w:t>
      </w:r>
      <w:r w:rsidRPr="0038300B">
        <w:rPr>
          <w:rFonts w:eastAsiaTheme="minorEastAsia"/>
          <w:b/>
          <w:i/>
        </w:rPr>
        <w:t>вода (как вы помните, в нашем случае экономическое сечение 1 мм</w:t>
      </w:r>
      <w:r w:rsidRPr="0038300B">
        <w:rPr>
          <w:rFonts w:eastAsiaTheme="minorEastAsia"/>
          <w:b/>
          <w:i/>
          <w:vertAlign w:val="superscript"/>
        </w:rPr>
        <w:t>2</w:t>
      </w:r>
      <w:r w:rsidRPr="0038300B">
        <w:rPr>
          <w:rFonts w:eastAsiaTheme="minorEastAsia"/>
          <w:b/>
          <w:i/>
        </w:rPr>
        <w:t>/А).</w:t>
      </w:r>
    </w:p>
    <w:p w:rsidR="00C14620" w:rsidRDefault="00C14620" w:rsidP="0069400B">
      <w:pPr>
        <w:pStyle w:val="a7"/>
        <w:ind w:left="709" w:firstLine="0"/>
        <w:rPr>
          <w:rFonts w:eastAsiaTheme="minorEastAsia"/>
        </w:rPr>
      </w:pPr>
    </w:p>
    <w:p w:rsidR="00727A97" w:rsidRDefault="00727A97" w:rsidP="0069400B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:rsidR="00832126" w:rsidRDefault="00832126" w:rsidP="00832126">
      <w:pPr>
        <w:keepNext/>
        <w:ind w:firstLine="0"/>
        <w:jc w:val="center"/>
      </w:pPr>
      <w:r w:rsidRPr="008E4859">
        <w:object w:dxaOrig="7607" w:dyaOrig="2567">
          <v:shape id="_x0000_i1027" type="#_x0000_t75" style="width:381pt;height:128.25pt" o:ole="">
            <v:imagedata r:id="rId13" o:title=""/>
          </v:shape>
          <o:OLEObject Type="Embed" ProgID="KOMPAS.FRW" ShapeID="_x0000_i1027" DrawAspect="Content" ObjectID="_1616854267" r:id="rId14"/>
        </w:object>
      </w:r>
    </w:p>
    <w:p w:rsidR="00727A97" w:rsidRDefault="00832126" w:rsidP="00832126">
      <w:pPr>
        <w:contextualSpacing/>
        <w:jc w:val="center"/>
      </w:pPr>
      <w:r>
        <w:t>Рис</w:t>
      </w:r>
      <w:r w:rsidR="00826263">
        <w:t>. 4</w:t>
      </w:r>
      <w:r>
        <w:t xml:space="preserve"> - Схема электроснабжения с отключением участка А-1 </w:t>
      </w:r>
    </w:p>
    <w:p w:rsidR="00615599" w:rsidRDefault="00615599" w:rsidP="00832126">
      <w:pPr>
        <w:contextualSpacing/>
        <w:jc w:val="center"/>
        <w:rPr>
          <w:rFonts w:eastAsiaTheme="minorEastAsia"/>
        </w:rPr>
      </w:pPr>
    </w:p>
    <w:p w:rsidR="00727A97" w:rsidRPr="00615599" w:rsidRDefault="00727A97" w:rsidP="0038300B">
      <w:pPr>
        <w:spacing w:after="360"/>
        <w:rPr>
          <w:rFonts w:eastAsiaTheme="minorEastAsia"/>
        </w:rPr>
      </w:pPr>
      <w:r>
        <w:rPr>
          <w:rFonts w:eastAsiaTheme="minorEastAsia"/>
        </w:rPr>
        <w:t xml:space="preserve">Найдем расчётный ток на участке 1-2 </w:t>
      </w:r>
      <w:r w:rsidR="00615599">
        <w:rPr>
          <w:rFonts w:eastAsiaTheme="minorEastAsia"/>
        </w:rPr>
        <w:t>по допустимой токовой нагрузке. Так как этот ток идет на потребитель мощностью Р</w:t>
      </w:r>
      <w:r w:rsidR="00615599">
        <w:rPr>
          <w:rFonts w:eastAsiaTheme="minorEastAsia"/>
          <w:vertAlign w:val="subscript"/>
        </w:rPr>
        <w:t>1</w:t>
      </w:r>
      <w:r w:rsidR="00615599">
        <w:rPr>
          <w:rFonts w:eastAsiaTheme="minorEastAsia"/>
        </w:rPr>
        <w:t>, то</w:t>
      </w:r>
    </w:p>
    <w:p w:rsidR="00727A97" w:rsidRPr="00615599" w:rsidRDefault="008E6830" w:rsidP="00727A97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615599" w:rsidRDefault="00615599" w:rsidP="00615599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:rsidR="00727A97" w:rsidRPr="00AA0762" w:rsidRDefault="008E6830" w:rsidP="00615599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:rsidR="00615599" w:rsidRDefault="00615599" w:rsidP="00727A97">
      <w:pPr>
        <w:contextualSpacing/>
        <w:rPr>
          <w:rFonts w:eastAsiaTheme="minorEastAsia"/>
        </w:rPr>
      </w:pPr>
    </w:p>
    <w:p w:rsidR="00615599" w:rsidRDefault="00615599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Полученное расчетное значение тока сравниваем с допустимым и, если нужно, принимаем решение о применении более толстого провода.</w:t>
      </w:r>
    </w:p>
    <w:p w:rsidR="00615599" w:rsidRDefault="00615599" w:rsidP="00615599">
      <w:pPr>
        <w:contextualSpacing/>
        <w:rPr>
          <w:rFonts w:eastAsiaTheme="minorEastAsia"/>
        </w:rPr>
      </w:pPr>
      <w:r>
        <w:rPr>
          <w:rFonts w:eastAsiaTheme="minorEastAsia"/>
        </w:rPr>
        <w:t>По участку 2-В протекает ток, питающий первый и второй потребители:</w:t>
      </w:r>
    </w:p>
    <w:p w:rsidR="00615599" w:rsidRDefault="00615599" w:rsidP="00727A97">
      <w:pPr>
        <w:contextualSpacing/>
        <w:rPr>
          <w:rFonts w:eastAsiaTheme="minorEastAsia"/>
        </w:rPr>
      </w:pPr>
    </w:p>
    <w:p w:rsidR="00727A97" w:rsidRPr="00615599" w:rsidRDefault="008E6830" w:rsidP="00727A97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615599" w:rsidRPr="00AA0762" w:rsidRDefault="00615599" w:rsidP="00727A97">
      <w:pPr>
        <w:contextualSpacing/>
        <w:rPr>
          <w:rFonts w:eastAsiaTheme="minorEastAsia"/>
        </w:rPr>
      </w:pPr>
      <w:r>
        <w:rPr>
          <w:rFonts w:eastAsiaTheme="minorEastAsia"/>
        </w:rPr>
        <w:t>Аналогично находим ток данного участка и сравниваем его с допустимым значением.</w:t>
      </w:r>
    </w:p>
    <w:p w:rsidR="00727A97" w:rsidRPr="00615599" w:rsidRDefault="008E6830" w:rsidP="00C61E21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615599" w:rsidRDefault="00615599" w:rsidP="00C61E21">
      <w:pPr>
        <w:pStyle w:val="a7"/>
        <w:spacing w:after="360"/>
        <w:ind w:left="0"/>
        <w:contextualSpacing w:val="0"/>
        <w:rPr>
          <w:rFonts w:eastAsiaTheme="minorEastAsia"/>
        </w:rPr>
      </w:pPr>
    </w:p>
    <w:p w:rsidR="00615599" w:rsidRDefault="00C62732" w:rsidP="00C61E21">
      <w:pPr>
        <w:pStyle w:val="a7"/>
        <w:spacing w:after="360"/>
        <w:ind w:left="0"/>
        <w:contextualSpacing w:val="0"/>
        <w:rPr>
          <w:rFonts w:eastAsiaTheme="minorEastAsia"/>
        </w:rPr>
      </w:pPr>
      <w:r>
        <w:rPr>
          <w:rFonts w:eastAsiaTheme="minorEastAsia"/>
        </w:rPr>
        <w:t>Схемы электросети с повреждением других участков приведены на рис. 5 – 7. Расчеты проводятся аналогично.</w:t>
      </w:r>
    </w:p>
    <w:p w:rsidR="00615599" w:rsidRPr="00615599" w:rsidRDefault="00615599" w:rsidP="00C61E21">
      <w:pPr>
        <w:pStyle w:val="a7"/>
        <w:spacing w:after="360"/>
        <w:ind w:left="0"/>
        <w:contextualSpacing w:val="0"/>
        <w:rPr>
          <w:rFonts w:eastAsiaTheme="minorEastAsia"/>
        </w:rPr>
      </w:pPr>
    </w:p>
    <w:p w:rsidR="00A02FC3" w:rsidRDefault="00A02FC3" w:rsidP="00A02FC3">
      <w:pPr>
        <w:keepNext/>
        <w:ind w:firstLine="0"/>
        <w:contextualSpacing/>
        <w:jc w:val="center"/>
      </w:pPr>
      <w:r w:rsidRPr="008E4859">
        <w:object w:dxaOrig="7607" w:dyaOrig="2567">
          <v:shape id="_x0000_i1028" type="#_x0000_t75" style="width:381pt;height:128.25pt" o:ole="">
            <v:imagedata r:id="rId15" o:title=""/>
          </v:shape>
          <o:OLEObject Type="Embed" ProgID="KOMPAS.FRW" ShapeID="_x0000_i1028" DrawAspect="Content" ObjectID="_1616854268" r:id="rId16"/>
        </w:object>
      </w:r>
    </w:p>
    <w:p w:rsidR="00727A97" w:rsidRDefault="00615599" w:rsidP="00A02FC3">
      <w:pPr>
        <w:contextualSpacing/>
        <w:jc w:val="center"/>
      </w:pPr>
      <w:r>
        <w:t>Рис. 5</w:t>
      </w:r>
      <w:r w:rsidR="00A02FC3">
        <w:t xml:space="preserve"> - Схема электроснабжения с отключением участка 2-В.</w:t>
      </w:r>
    </w:p>
    <w:p w:rsidR="00615599" w:rsidRDefault="00615599" w:rsidP="00A02FC3">
      <w:pPr>
        <w:contextualSpacing/>
        <w:jc w:val="center"/>
      </w:pPr>
    </w:p>
    <w:p w:rsidR="00615599" w:rsidRDefault="00615599" w:rsidP="00A02FC3">
      <w:pPr>
        <w:contextualSpacing/>
        <w:jc w:val="center"/>
      </w:pPr>
      <w:r w:rsidRPr="008E4859">
        <w:object w:dxaOrig="7607" w:dyaOrig="2567">
          <v:shape id="_x0000_i1029" type="#_x0000_t75" style="width:381pt;height:128.25pt" o:ole="">
            <v:imagedata r:id="rId17" o:title=""/>
          </v:shape>
          <o:OLEObject Type="Embed" ProgID="KOMPAS.FRW" ShapeID="_x0000_i1029" DrawAspect="Content" ObjectID="_1616854269" r:id="rId18"/>
        </w:object>
      </w:r>
    </w:p>
    <w:p w:rsidR="00615599" w:rsidRDefault="00615599" w:rsidP="00615599">
      <w:pPr>
        <w:contextualSpacing/>
        <w:jc w:val="center"/>
      </w:pPr>
      <w:r>
        <w:t>Рис. 6 - Схема электроснабжения с отключением участка А-3.</w:t>
      </w:r>
    </w:p>
    <w:p w:rsidR="00615599" w:rsidRDefault="00C62732" w:rsidP="00A02FC3">
      <w:pPr>
        <w:contextualSpacing/>
        <w:jc w:val="center"/>
      </w:pPr>
      <w:r w:rsidRPr="008E4859">
        <w:object w:dxaOrig="7607" w:dyaOrig="2567">
          <v:shape id="_x0000_i1030" type="#_x0000_t75" style="width:381pt;height:128.25pt" o:ole="">
            <v:imagedata r:id="rId19" o:title=""/>
          </v:shape>
          <o:OLEObject Type="Embed" ProgID="KOMPAS.FRW" ShapeID="_x0000_i1030" DrawAspect="Content" ObjectID="_1616854270" r:id="rId20"/>
        </w:object>
      </w:r>
    </w:p>
    <w:p w:rsidR="00C62732" w:rsidRDefault="00C62732" w:rsidP="00C62732">
      <w:pPr>
        <w:contextualSpacing/>
        <w:jc w:val="center"/>
      </w:pPr>
      <w:r>
        <w:t>Рис. 7 - Схема электроснабжения с отключением участка 4-В.</w:t>
      </w:r>
    </w:p>
    <w:p w:rsidR="00615599" w:rsidRDefault="00615599" w:rsidP="00A02FC3">
      <w:pPr>
        <w:contextualSpacing/>
        <w:jc w:val="center"/>
      </w:pPr>
    </w:p>
    <w:p w:rsidR="000E7FF2" w:rsidRDefault="00C62732" w:rsidP="001220B9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необходимо представить в виде таблицы.</w:t>
      </w:r>
    </w:p>
    <w:tbl>
      <w:tblPr>
        <w:tblStyle w:val="a8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885BC1" w:rsidRPr="00885BC1" w:rsidTr="00914B50">
        <w:tc>
          <w:tcPr>
            <w:tcW w:w="9628" w:type="dxa"/>
            <w:gridSpan w:val="6"/>
          </w:tcPr>
          <w:p w:rsidR="00885BC1" w:rsidRDefault="00885BC1" w:rsidP="00885BC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5BC1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и провода на участках электрической сети</w:t>
            </w:r>
          </w:p>
          <w:p w:rsidR="00885BC1" w:rsidRPr="00885BC1" w:rsidRDefault="00885BC1" w:rsidP="00885BC1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36189" w:rsidRPr="00885BC1" w:rsidTr="00885BC1">
        <w:tc>
          <w:tcPr>
            <w:tcW w:w="1604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Pr="00885BC1">
              <w:rPr>
                <w:rFonts w:eastAsiaTheme="minorEastAsia"/>
                <w:sz w:val="28"/>
                <w:szCs w:val="28"/>
              </w:rPr>
              <w:t>-1</w:t>
            </w:r>
          </w:p>
        </w:tc>
        <w:tc>
          <w:tcPr>
            <w:tcW w:w="1604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:rsidR="00336189" w:rsidRPr="00885BC1" w:rsidRDefault="00885BC1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  <w:r w:rsidRPr="00885BC1">
              <w:rPr>
                <w:rFonts w:eastAsiaTheme="minorEastAsia"/>
                <w:sz w:val="28"/>
                <w:szCs w:val="28"/>
              </w:rPr>
              <w:t>4-В</w:t>
            </w:r>
          </w:p>
        </w:tc>
      </w:tr>
      <w:tr w:rsidR="00336189" w:rsidRPr="00885BC1" w:rsidTr="00885BC1">
        <w:tc>
          <w:tcPr>
            <w:tcW w:w="1604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4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05" w:type="dxa"/>
          </w:tcPr>
          <w:p w:rsidR="00336189" w:rsidRPr="00885BC1" w:rsidRDefault="00336189" w:rsidP="00885BC1">
            <w:pPr>
              <w:pStyle w:val="a7"/>
              <w:spacing w:after="360" w:line="240" w:lineRule="auto"/>
              <w:ind w:left="0" w:firstLine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E7FF2" w:rsidRDefault="000E7FF2" w:rsidP="001220B9">
      <w:pPr>
        <w:pStyle w:val="a7"/>
        <w:spacing w:after="360"/>
        <w:ind w:left="0"/>
        <w:rPr>
          <w:rFonts w:eastAsiaTheme="minorEastAsia"/>
        </w:rPr>
      </w:pPr>
    </w:p>
    <w:p w:rsidR="00E40803" w:rsidRPr="0015395B" w:rsidRDefault="00844525" w:rsidP="009D05E9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  <w:bookmarkStart w:id="5" w:name="_Toc482585306"/>
      <w:r w:rsidRPr="0015395B">
        <w:rPr>
          <w:b w:val="0"/>
          <w:noProof/>
          <w:lang w:eastAsia="ru-RU"/>
        </w:rPr>
        <w:t>ЗАКЛЮЧЕНИЕ</w:t>
      </w:r>
      <w:bookmarkEnd w:id="5"/>
    </w:p>
    <w:p w:rsidR="005754B9" w:rsidRDefault="005754B9" w:rsidP="00E40803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заключении указываются выполненные частные задачи и описывается их важность для расчета электрических сетей. </w:t>
      </w:r>
    </w:p>
    <w:p w:rsidR="00DB230F" w:rsidRDefault="00DB230F" w:rsidP="00C807B6">
      <w:pPr>
        <w:ind w:firstLine="0"/>
        <w:rPr>
          <w:rFonts w:eastAsiaTheme="minorEastAsia"/>
        </w:rPr>
      </w:pPr>
    </w:p>
    <w:p w:rsidR="00D85D42" w:rsidRDefault="00E71264" w:rsidP="00B16E9F">
      <w:pPr>
        <w:pStyle w:val="1"/>
        <w:numPr>
          <w:ilvl w:val="0"/>
          <w:numId w:val="0"/>
        </w:numPr>
        <w:spacing w:after="360"/>
        <w:ind w:left="709"/>
        <w:jc w:val="center"/>
        <w:rPr>
          <w:b w:val="0"/>
          <w:noProof/>
          <w:lang w:eastAsia="ru-RU"/>
        </w:rPr>
      </w:pPr>
      <w:bookmarkStart w:id="6" w:name="_Toc482585307"/>
      <w:r w:rsidRPr="00B16E9F">
        <w:rPr>
          <w:b w:val="0"/>
          <w:noProof/>
          <w:lang w:eastAsia="ru-RU"/>
        </w:rPr>
        <w:t>СПИСОК ИСПОЛЬЗУЕМЫХ ИСТОЧНИКОВ</w:t>
      </w:r>
      <w:bookmarkEnd w:id="6"/>
    </w:p>
    <w:p w:rsidR="00D85D42" w:rsidRPr="00D85D42" w:rsidRDefault="005754B9" w:rsidP="00D85D42">
      <w:pPr>
        <w:rPr>
          <w:lang w:eastAsia="ru-RU"/>
        </w:rPr>
      </w:pPr>
      <w:r>
        <w:rPr>
          <w:lang w:eastAsia="ru-RU"/>
        </w:rPr>
        <w:t>Приводятся библиографические описания использованных источников, которых должно быть не менее 5.</w:t>
      </w:r>
    </w:p>
    <w:p w:rsidR="005754B9" w:rsidRDefault="005754B9" w:rsidP="005754B9">
      <w:pPr>
        <w:tabs>
          <w:tab w:val="left" w:pos="2775"/>
        </w:tabs>
        <w:rPr>
          <w:lang w:eastAsia="ru-RU"/>
        </w:rPr>
      </w:pPr>
      <w:r>
        <w:rPr>
          <w:lang w:eastAsia="ru-RU"/>
        </w:rPr>
        <w:tab/>
      </w:r>
    </w:p>
    <w:p w:rsidR="005754B9" w:rsidRDefault="005754B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970EA8" w:rsidRPr="00066455" w:rsidRDefault="00970EA8" w:rsidP="00066455">
      <w:pPr>
        <w:pStyle w:val="1"/>
        <w:numPr>
          <w:ilvl w:val="0"/>
          <w:numId w:val="0"/>
        </w:numPr>
        <w:ind w:left="710"/>
        <w:jc w:val="center"/>
      </w:pPr>
      <w:r w:rsidRPr="00970EA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506095</wp:posOffset>
            </wp:positionV>
            <wp:extent cx="7503795" cy="9286875"/>
            <wp:effectExtent l="0" t="0" r="1905" b="9525"/>
            <wp:wrapTopAndBottom/>
            <wp:docPr id="136277" name="Picture 1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" name="Picture 13627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830">
        <w:rPr>
          <w:noProof/>
          <w:lang w:eastAsia="ru-RU"/>
        </w:rPr>
        <w:pict>
          <v:rect id="Прямоугольник 16282" o:spid="_x0000_s1026" style="position:absolute;left:0;text-align:left;margin-left:.1pt;margin-top:39.95pt;width:4pt;height:17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3" o:spid="_x0000_s1027" style="position:absolute;left:0;text-align:left;margin-left:55.65pt;margin-top:56.65pt;width:473.95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Министерство образования и науки Российской Федерации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4" o:spid="_x0000_s1028" style="position:absolute;left:0;text-align:left;margin-left:412.25pt;margin-top:53.85pt;width:4.65pt;height:20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+k4AEAAIMDAAAOAAAAZHJzL2Uyb0RvYy54bWysU82O0zAQviPxDpbvNNmI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5" o:spid="_x0000_s1029" style="position:absolute;left:0;text-align:left;margin-left:233.9pt;margin-top:70.05pt;width:4.65pt;height:20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E4AEAAIM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6" o:spid="_x0000_s1030" style="position:absolute;left:0;text-align:left;margin-left:20.15pt;margin-top:88.9pt;width:337.05pt;height:1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o5QEAAIUDAAAOAAAAZHJzL2Uyb0RvYy54bWysU0tu2zAQ3RfoHQjua8lubD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федеральное государственное бюджетное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7" o:spid="_x0000_s1031" style="position:absolute;left:0;text-align:left;margin-left:273.75pt;margin-top:88.9pt;width:231.45pt;height:1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образовательное учреждение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8" o:spid="_x0000_s1032" style="position:absolute;left:0;text-align:left;margin-left:447.8pt;margin-top:86.15pt;width:4.65pt;height:20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89" o:spid="_x0000_s1033" style="position:absolute;left:0;text-align:left;margin-left:169.1pt;margin-top:105pt;width:172.4pt;height:1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высшего образования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0" o:spid="_x0000_s1034" style="position:absolute;left:0;text-align:left;margin-left:298.7pt;margin-top:102.2pt;width:4.65pt;height:20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1" o:spid="_x0000_s1035" style="position:absolute;left:0;text-align:left;margin-left:87.75pt;margin-top:118.3pt;width:4.65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2" o:spid="_x0000_s1036" style="position:absolute;left:0;text-align:left;margin-left:91.2pt;margin-top:121.05pt;width:384.2pt;height:1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«Тольяттинский государственный университет»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3" o:spid="_x0000_s1037" style="position:absolute;left:0;text-align:left;margin-left:380.1pt;margin-top:118.3pt;width:4.65pt;height:20.6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4" o:spid="_x0000_s1038" style="position:absolute;left:0;text-align:left;margin-left:233.9pt;margin-top:134.6pt;width:4.65pt;height:20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h4AEAAIQDAAAOAAAAZHJzL2Uyb0RvYy54bWysU82O0zAQviPxDpbvNNmI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5" o:spid="_x0000_s1039" style="position:absolute;left:0;text-align:left;margin-left:233.9pt;margin-top:150.7pt;width:4.65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3p4AEAAIQDAAAOAAAAZHJzL2Uyb0RvYy54bWysU82O0zAQviPxDpbvNNmg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6" o:spid="_x0000_s1040" style="position:absolute;left:0;text-align:left;margin-left:83.85pt;margin-top:166.7pt;width:132.85pt;height:14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7" o:spid="_x0000_s1041" style="position:absolute;left:0;text-align:left;margin-left:183.95pt;margin-top:166.7pt;width:132.85pt;height:14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8" o:spid="_x0000_s1042" style="position:absolute;left:0;text-align:left;margin-left:283.95pt;margin-top:166.7pt;width:132.85pt;height:14.6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299" o:spid="_x0000_s1043" style="position:absolute;left:0;text-align:left;margin-left:383.95pt;margin-top:166.7pt;width:3.3pt;height:14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77" o:spid="_x0000_s1044" style="position:absolute;left:0;text-align:left;margin-left:211.35pt;margin-top:179.95pt;width:4.4pt;height:12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79" o:spid="_x0000_s1045" style="position:absolute;left:0;text-align:left;margin-left:214.7pt;margin-top:179.95pt;width:51.1pt;height:12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институт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78" o:spid="_x0000_s1046" style="position:absolute;left:0;text-align:left;margin-left:253.1pt;margin-top:179.95pt;width:4.4pt;height:12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1" o:spid="_x0000_s1047" style="position:absolute;left:0;text-align:left;margin-left:256.6pt;margin-top:177.95pt;width:3.3pt;height:14.6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2" o:spid="_x0000_s1048" style="position:absolute;left:0;text-align:left;margin-left:83.85pt;margin-top:189.5pt;width:398.55pt;height:14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____________________________________________________________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3" o:spid="_x0000_s1049" style="position:absolute;left:0;text-align:left;margin-left:383.95pt;margin-top:189.5pt;width:3.3pt;height:14.6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0" o:spid="_x0000_s1050" style="position:absolute;left:0;text-align:left;margin-left:213.25pt;margin-top:203pt;width:4.4pt;height:12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2" o:spid="_x0000_s1051" style="position:absolute;left:0;text-align:left;margin-left:216.6pt;margin-top:203pt;width:46.05pt;height:12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кафедра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1" o:spid="_x0000_s1052" style="position:absolute;left:0;text-align:left;margin-left:251.25pt;margin-top:203pt;width:4.4pt;height:12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5" o:spid="_x0000_s1053" style="position:absolute;left:0;text-align:left;margin-left:254.65pt;margin-top:201pt;width:3.3pt;height:14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6" o:spid="_x0000_s1054" style="position:absolute;left:0;text-align:left;margin-left:233.9pt;margin-top:212.65pt;width:4.65pt;height:20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5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7" o:spid="_x0000_s1055" style="position:absolute;left:0;text-align:left;margin-left:233.9pt;margin-top:228.7pt;width:4.65pt;height:20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x4QEAAIQDAAAOAAAAZHJzL2Uyb0RvYy54bWysU81u1DAQviPxDpbvbNKgXW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8" o:spid="_x0000_s1056" style="position:absolute;left:0;text-align:left;margin-left:233.9pt;margin-top:244.8pt;width:4.65pt;height:20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09" o:spid="_x0000_s1057" style="position:absolute;left:0;text-align:left;margin-left:.1pt;margin-top:261.1pt;width:4.65pt;height:20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RJ4Q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0" o:spid="_x0000_s1058" style="position:absolute;left:0;text-align:left;margin-left:63.7pt;margin-top:280.8pt;width:214.55pt;height:18.9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КУРСОВАЯ РАБОТА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1" o:spid="_x0000_s1059" style="position:absolute;left:0;text-align:left;margin-left:225.15pt;margin-top:277.4pt;width:5.3pt;height:23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3" o:spid="_x0000_s1060" style="position:absolute;left:0;text-align:left;margin-left:229.25pt;margin-top:280.8pt;width:7.05pt;height:18.9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4" o:spid="_x0000_s1061" style="position:absolute;left:0;text-align:left;margin-left:234.6pt;margin-top:280.8pt;width:230.75pt;height:18.9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 xml:space="preserve">КУРСОВОЙ ПРОЕКТ)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3" o:spid="_x0000_s1062" style="position:absolute;left:0;text-align:left;margin-left:408.3pt;margin-top:277.4pt;width:5.3pt;height:23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4" o:spid="_x0000_s1063" style="position:absolute;left:0;text-align:left;margin-left:.1pt;margin-top:295.45pt;width:4.65pt;height:20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5" o:spid="_x0000_s1064" style="position:absolute;left:0;text-align:left;margin-left:45.95pt;margin-top:314.3pt;width:499.75pt;height:1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Ps5gEAAIYDAAAOAAAAZHJzL2Uyb0RvYy54bWysU0tu2zAQ3RfoHQjua8l2Yz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по учебному курсу «___________________________________»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6" o:spid="_x0000_s1065" style="position:absolute;left:0;text-align:left;margin-left:421.85pt;margin-top:311.5pt;width:4.65pt;height:20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H4g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7" o:spid="_x0000_s1066" style="position:absolute;left:0;text-align:left;margin-left:.1pt;margin-top:327.6pt;width:4.65pt;height:20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18" o:spid="_x0000_s1067" style="position:absolute;left:0;text-align:left;margin-left:150.75pt;margin-top:346.45pt;width:112.95pt;height:1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Вариант ____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6" o:spid="_x0000_s1068" style="position:absolute;left:0;text-align:left;margin-left:312.55pt;margin-top:346.45pt;width:6.2pt;height:1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5" o:spid="_x0000_s1069" style="position:absolute;left:0;text-align:left;margin-left:235.7pt;margin-top:346.45pt;width:6.2pt;height:1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7" o:spid="_x0000_s1070" style="position:absolute;left:0;text-align:left;margin-left:240.25pt;margin-top:346.45pt;width:96.15pt;height:1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при наличии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0" o:spid="_x0000_s1071" style="position:absolute;left:0;text-align:left;margin-left:317.2pt;margin-top:343.7pt;width:4.65pt;height:20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1" o:spid="_x0000_s1072" style="position:absolute;left:0;text-align:left;margin-left:.1pt;margin-top:359.75pt;width:4.65pt;height:20.6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2" o:spid="_x0000_s1073" style="position:absolute;left:0;text-align:left;margin-left:.1pt;margin-top:375.85pt;width:4.65pt;height:20.6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sa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3" o:spid="_x0000_s1074" style="position:absolute;left:0;text-align:left;margin-left:.1pt;margin-top:392.05pt;width:4.65pt;height:20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4" o:spid="_x0000_s1075" style="position:absolute;left:0;text-align:left;margin-left:.1pt;margin-top:410.9pt;width:65.75pt;height:1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Студент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5" o:spid="_x0000_s1076" style="position:absolute;left:0;text-align:left;margin-left:49.55pt;margin-top:408.15pt;width:4.65pt;height:20.6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6" o:spid="_x0000_s1077" style="position:absolute;left:0;text-align:left;margin-left:126.75pt;margin-top:408.15pt;width:4.65pt;height:20.6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shape id="Полилиния 6" o:spid="_x0000_s1125" style="position:absolute;left:0;text-align:left;margin-left:125.3pt;margin-top:424.95pt;width:204.55pt;height:1.45pt;z-index:251713536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8E6830">
        <w:rPr>
          <w:noProof/>
          <w:lang w:eastAsia="ru-RU"/>
        </w:rPr>
        <w:pict>
          <v:rect id="Прямоугольник 126988" o:spid="_x0000_s1078" style="position:absolute;left:0;text-align:left;margin-left:200.55pt;margin-top:442.1pt;width:3.55pt;height:9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90" o:spid="_x0000_s1079" style="position:absolute;left:0;text-align:left;margin-left:203.15pt;margin-top:442.1pt;width:64.9pt;height:9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89" o:spid="_x0000_s1080" style="position:absolute;left:0;text-align:left;margin-left:251.95pt;margin-top:442.1pt;width:3.55pt;height:9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29" o:spid="_x0000_s1081" style="position:absolute;left:0;text-align:left;margin-left:254.55pt;margin-top:440.5pt;width:2.65pt;height:11.8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0" o:spid="_x0000_s1082" style="position:absolute;left:0;text-align:left;margin-left:407.6pt;margin-top:407.95pt;width:2.65pt;height:11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1" o:spid="_x0000_s1083" style="position:absolute;left:0;text-align:left;margin-left:.1pt;margin-top:452.7pt;width:57.65pt;height:1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Группа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2" o:spid="_x0000_s1084" style="position:absolute;left:0;text-align:left;margin-left:43.4pt;margin-top:449.9pt;width:4.65pt;height:20.6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3" o:spid="_x0000_s1085" style="position:absolute;left:0;text-align:left;margin-left:126.75pt;margin-top:449.9pt;width:4.65pt;height:20.6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shape id="Полилиния 5" o:spid="_x0000_s1124" style="position:absolute;left:0;text-align:left;margin-left:125.3pt;margin-top:466.85pt;width:204.55pt;height:1.45pt;z-index:251722752;visibility:visible;mso-position-horizontal-relative:text;mso-position-vertical-relative:text" coordsize="2597531,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" adj="0,,0" path="m,l2597531,r,18287l,18287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7"/>
            <w10:wrap type="topAndBottom"/>
          </v:shape>
        </w:pict>
      </w:r>
      <w:r w:rsidR="008E6830">
        <w:rPr>
          <w:noProof/>
          <w:lang w:eastAsia="ru-RU"/>
        </w:rPr>
        <w:pict>
          <v:rect id="Прямоугольник 126991" o:spid="_x0000_s1086" style="position:absolute;left:0;text-align:left;margin-left:200.55pt;margin-top:483.95pt;width:3.55pt;height:9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hs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93" o:spid="_x0000_s1087" style="position:absolute;left:0;text-align:left;margin-left:203.15pt;margin-top:483.95pt;width:64.9pt;height:9.7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92" o:spid="_x0000_s1088" style="position:absolute;left:0;text-align:left;margin-left:251.95pt;margin-top:483.95pt;width:3.55pt;height:9.7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6" o:spid="_x0000_s1089" style="position:absolute;left:0;text-align:left;margin-left:254.55pt;margin-top:482.35pt;width:2.65pt;height:11.8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7" o:spid="_x0000_s1090" style="position:absolute;left:0;text-align:left;margin-left:407.6pt;margin-top:449.75pt;width:2.65pt;height:11.8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k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8" o:spid="_x0000_s1091" style="position:absolute;left:0;text-align:left;margin-left:.1pt;margin-top:495.15pt;width:87.45pt;height:17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39" o:spid="_x0000_s1092" style="position:absolute;left:0;text-align:left;margin-left:65.75pt;margin-top:492.4pt;width:4.65pt;height:20.6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0" o:spid="_x0000_s1093" style="position:absolute;left:0;text-align:left;margin-left:126.75pt;margin-top:492.4pt;width:4.65pt;height:20.6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q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95" o:spid="_x0000_s1094" style="position:absolute;left:0;text-align:left;margin-left:251.95pt;margin-top:526.45pt;width:3.55pt;height:9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4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4" o:spid="_x0000_s1095" style="position:absolute;left:0;text-align:left;margin-left:407.6pt;margin-top:492.2pt;width:2.65pt;height:11.8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5" o:spid="_x0000_s1096" style="position:absolute;left:0;text-align:left;margin-left:407.6pt;margin-top:515.35pt;width:2.65pt;height:11.8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t4w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6" o:spid="_x0000_s1097" style="position:absolute;left:0;text-align:left;margin-left:407.6pt;margin-top:538.65pt;width:2.65pt;height:11.8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Z6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7" o:spid="_x0000_s1098" style="position:absolute;left:0;text-align:left;margin-left:.1pt;margin-top:550.7pt;width:124pt;height:17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Преподаватель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8" o:spid="_x0000_s1099" style="position:absolute;left:0;text-align:left;margin-left:93.35pt;margin-top:547.95pt;width:4.65pt;height:20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49" o:spid="_x0000_s1100" style="position:absolute;left:0;text-align:left;margin-left:126.75pt;margin-top:547.95pt;width:4.65pt;height:20.6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shape id="Полилиния 3" o:spid="_x0000_s1123" style="position:absolute;left:0;text-align:left;margin-left:125.3pt;margin-top:564.9pt;width:204.55pt;height:1.45pt;z-index:251743232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8E6830">
        <w:rPr>
          <w:noProof/>
          <w:lang w:eastAsia="ru-RU"/>
        </w:rPr>
        <w:pict>
          <v:rect id="Прямоугольник 126997" o:spid="_x0000_s1101" style="position:absolute;left:0;text-align:left;margin-left:200.55pt;margin-top:582pt;width:3.55pt;height:9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zw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99" o:spid="_x0000_s1102" style="position:absolute;left:0;text-align:left;margin-left:203.15pt;margin-top:582pt;width:64.9pt;height:9.7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26998" o:spid="_x0000_s1103" style="position:absolute;left:0;text-align:left;margin-left:251.95pt;margin-top:582pt;width:3.55pt;height:9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+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2" o:spid="_x0000_s1104" style="position:absolute;left:0;text-align:left;margin-left:254.55pt;margin-top:580.4pt;width:2.65pt;height:11.8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3" o:spid="_x0000_s1105" style="position:absolute;left:0;text-align:left;margin-left:407.6pt;margin-top:547.75pt;width:2.65pt;height:11.8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4" o:spid="_x0000_s1106" style="position:absolute;left:0;text-align:left;margin-left:407.6pt;margin-top:570.95pt;width:2.65pt;height:11.8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5" o:spid="_x0000_s1107" style="position:absolute;left:0;text-align:left;margin-left:407.6pt;margin-top:594.25pt;width:2.65pt;height:11.8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6" o:spid="_x0000_s1108" style="position:absolute;left:0;text-align:left;margin-left:.1pt;margin-top:603.55pt;width:4.65pt;height:20.6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y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7" o:spid="_x0000_s1109" style="position:absolute;left:0;text-align:left;margin-left:.1pt;margin-top:619.65pt;width:3.3pt;height:14.6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8" o:spid="_x0000_s1110" style="position:absolute;left:0;text-align:left;margin-left:.1pt;margin-top:631.15pt;width:4.65pt;height:20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59" o:spid="_x0000_s1111" style="position:absolute;left:0;text-align:left;margin-left:233.9pt;margin-top:647.35pt;width:4.65pt;height:20.6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60" o:spid="_x0000_s1112" style="position:absolute;left:0;text-align:left;margin-left:233.9pt;margin-top:663.4pt;width:4.65pt;height:20.6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61" o:spid="_x0000_s1113" style="position:absolute;left:0;text-align:left;margin-left:233.9pt;margin-top:679.5pt;width:4.65pt;height:20.6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62" o:spid="_x0000_s1114" style="position:absolute;left:0;text-align:left;margin-left:190.55pt;margin-top:698.35pt;width:11.4pt;height:17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Т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63" o:spid="_x0000_s1115" style="position:absolute;left:0;text-align:left;margin-left:199.1pt;margin-top:698.35pt;width:103.95pt;height:1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ольятти 20__</w:t>
                  </w:r>
                </w:p>
              </w:txbxContent>
            </v:textbox>
            <w10:wrap type="topAndBottom"/>
          </v:rect>
        </w:pict>
      </w:r>
      <w:r w:rsidR="008E6830">
        <w:rPr>
          <w:noProof/>
          <w:lang w:eastAsia="ru-RU"/>
        </w:rPr>
        <w:pict>
          <v:rect id="Прямоугольник 16364" o:spid="_x0000_s1116" style="position:absolute;left:0;text-align:left;margin-left:277.25pt;margin-top:695.55pt;width:4.65pt;height:20.6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AC4QEAAIQDAAAOAAAAZHJzL2Uyb0RvYy54bWysU81u1DAQviPxDpbvbNLArm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" filled="f" stroked="f">
            <v:path arrowok="t"/>
            <v:textbox inset="0,0,0,0">
              <w:txbxContent>
                <w:p w:rsidR="00970EA8" w:rsidRDefault="00970EA8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066455">
        <w:t>Титульный лист</w:t>
      </w:r>
    </w:p>
    <w:p w:rsidR="00066455" w:rsidRDefault="00066455" w:rsidP="00066455">
      <w:pPr>
        <w:tabs>
          <w:tab w:val="left" w:pos="2775"/>
        </w:tabs>
        <w:jc w:val="right"/>
        <w:rPr>
          <w:u w:val="single"/>
          <w:lang w:eastAsia="ru-RU"/>
        </w:rPr>
      </w:pPr>
      <w:r>
        <w:rPr>
          <w:u w:val="single"/>
          <w:lang w:eastAsia="ru-RU"/>
        </w:rPr>
        <w:lastRenderedPageBreak/>
        <w:t>ПРИЛОЖЕНИЕ</w:t>
      </w: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Default="00066455" w:rsidP="00066455">
      <w:pPr>
        <w:tabs>
          <w:tab w:val="left" w:pos="2775"/>
        </w:tabs>
        <w:jc w:val="center"/>
        <w:rPr>
          <w:lang w:eastAsia="ru-RU"/>
        </w:rPr>
      </w:pPr>
    </w:p>
    <w:p w:rsidR="00066455" w:rsidRPr="00446387" w:rsidRDefault="00066455" w:rsidP="00066455">
      <w:pPr>
        <w:tabs>
          <w:tab w:val="left" w:pos="2775"/>
        </w:tabs>
        <w:jc w:val="center"/>
        <w:rPr>
          <w:b/>
          <w:lang w:eastAsia="ru-RU"/>
        </w:rPr>
      </w:pPr>
      <w:r w:rsidRPr="00446387">
        <w:rPr>
          <w:b/>
          <w:lang w:eastAsia="ru-RU"/>
        </w:rPr>
        <w:t>ПРИМЕР ВЫПОЛНЕНИЯ КУРСОВОГО ПРОЕКТА</w:t>
      </w:r>
    </w:p>
    <w:p w:rsidR="00066455" w:rsidRDefault="00066455" w:rsidP="0006645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85D42" w:rsidRPr="00672446" w:rsidRDefault="00D85D42" w:rsidP="00D85D42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lastRenderedPageBreak/>
        <w:t>ЗАДАНИЕ НА КУРСОВОЙ ПРОЕКТ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 А и В по воздушным линиям электропередачи запитан</w:t>
      </w:r>
      <w:r>
        <w:rPr>
          <w:szCs w:val="22"/>
        </w:rPr>
        <w:t xml:space="preserve">ы четыре потребителя 1, 2, 3, 4 в соответствии со схемой, приведенной на рис.1. </w:t>
      </w:r>
    </w:p>
    <w:p w:rsidR="00D85D42" w:rsidRDefault="00D85D42" w:rsidP="00D85D42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drawing>
          <wp:inline distT="0" distB="0" distL="0" distR="0">
            <wp:extent cx="2255373" cy="1718310"/>
            <wp:effectExtent l="0" t="0" r="0" b="0"/>
            <wp:docPr id="2" name="Рисунок 2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9" cy="17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2" w:rsidRDefault="00D85D42" w:rsidP="00D85D42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 xml:space="preserve"> Исходные данные </w:t>
      </w:r>
      <w:r>
        <w:rPr>
          <w:szCs w:val="22"/>
        </w:rPr>
        <w:t xml:space="preserve"> приведены в таблице 1. </w:t>
      </w:r>
    </w:p>
    <w:p w:rsidR="00D85D42" w:rsidRPr="003D0827" w:rsidRDefault="00146316" w:rsidP="00D85D42">
      <w:pPr>
        <w:rPr>
          <w:iCs/>
          <w:szCs w:val="22"/>
        </w:rPr>
      </w:pPr>
      <w:r>
        <w:rPr>
          <w:iCs/>
          <w:szCs w:val="22"/>
        </w:rPr>
        <w:t xml:space="preserve">  </w:t>
      </w:r>
      <w:r w:rsidR="00D85D42" w:rsidRPr="003D0827">
        <w:rPr>
          <w:iCs/>
          <w:szCs w:val="22"/>
        </w:rPr>
        <w:t xml:space="preserve">Таблица </w:t>
      </w:r>
      <w:r w:rsidR="008E6830" w:rsidRPr="008E6830">
        <w:rPr>
          <w:iCs/>
          <w:szCs w:val="22"/>
        </w:rPr>
        <w:fldChar w:fldCharType="begin"/>
      </w:r>
      <w:r w:rsidR="00D85D42" w:rsidRPr="003D0827">
        <w:rPr>
          <w:iCs/>
          <w:szCs w:val="22"/>
        </w:rPr>
        <w:instrText xml:space="preserve"> SEQ Таблица \* ARABIC </w:instrText>
      </w:r>
      <w:r w:rsidR="008E6830" w:rsidRPr="008E6830">
        <w:rPr>
          <w:iCs/>
          <w:szCs w:val="22"/>
        </w:rPr>
        <w:fldChar w:fldCharType="separate"/>
      </w:r>
      <w:r w:rsidR="00D85D42" w:rsidRPr="003D0827">
        <w:rPr>
          <w:iCs/>
          <w:szCs w:val="22"/>
        </w:rPr>
        <w:t>1</w:t>
      </w:r>
      <w:r w:rsidR="008E6830" w:rsidRPr="003D0827">
        <w:rPr>
          <w:szCs w:val="22"/>
        </w:rPr>
        <w:fldChar w:fldCharType="end"/>
      </w:r>
      <w:r w:rsidR="00D85D42"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/>
      </w:tblPr>
      <w:tblGrid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859"/>
      </w:tblGrid>
      <w:tr w:rsidR="00146316" w:rsidRPr="003D0827" w:rsidTr="00146316">
        <w:trPr>
          <w:jc w:val="center"/>
        </w:trPr>
        <w:tc>
          <w:tcPr>
            <w:tcW w:w="4243" w:type="dxa"/>
            <w:gridSpan w:val="6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Длина участка линии, км</w:t>
            </w:r>
          </w:p>
        </w:tc>
        <w:tc>
          <w:tcPr>
            <w:tcW w:w="2831" w:type="dxa"/>
            <w:gridSpan w:val="4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 потреб., МВт</w:t>
            </w:r>
          </w:p>
        </w:tc>
        <w:tc>
          <w:tcPr>
            <w:tcW w:w="859" w:type="dxa"/>
            <w:vMerge w:val="restart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  <w:lang w:val="en-US"/>
              </w:rPr>
              <w:t>Cos</w:t>
            </w:r>
            <w:r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859" w:type="dxa"/>
            <w:vMerge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06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859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3</w:t>
            </w:r>
          </w:p>
        </w:tc>
      </w:tr>
    </w:tbl>
    <w:p w:rsidR="00B50B11" w:rsidRDefault="00B50B11">
      <w:pPr>
        <w:spacing w:after="160" w:line="259" w:lineRule="auto"/>
        <w:ind w:firstLine="0"/>
        <w:jc w:val="left"/>
        <w:rPr>
          <w:szCs w:val="22"/>
        </w:rPr>
      </w:pPr>
    </w:p>
    <w:p w:rsidR="00446387" w:rsidRDefault="00B50B11" w:rsidP="00B50B11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t>Требуется выбрать марки проводов для каждого участка сети.</w:t>
      </w:r>
      <w:r w:rsidR="00446387">
        <w:rPr>
          <w:szCs w:val="22"/>
        </w:rPr>
        <w:br w:type="page"/>
      </w:r>
    </w:p>
    <w:p w:rsidR="00D85D42" w:rsidRPr="00672446" w:rsidRDefault="00A34619" w:rsidP="00A34619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lastRenderedPageBreak/>
        <w:t>СОДЕРЖАНИЕ</w:t>
      </w:r>
    </w:p>
    <w:p w:rsidR="00B50B11" w:rsidRPr="00E535B1" w:rsidRDefault="00B50B11" w:rsidP="00D85D42">
      <w:pPr>
        <w:ind w:firstLine="0"/>
        <w:contextualSpacing/>
        <w:jc w:val="left"/>
      </w:pPr>
      <w:r>
        <w:t>Введение……………………………………………………………………...</w:t>
      </w:r>
    </w:p>
    <w:p w:rsidR="00D85D42" w:rsidRDefault="00D85D42" w:rsidP="00D85D42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="00B50B11">
        <w:t>………………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="00B50B11">
        <w:t>……………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="00B50B11">
        <w:t>……..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="00B50B11">
        <w:t>………………..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="00B50B11">
        <w:t>….</w:t>
      </w:r>
      <w:r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Заключение…………………………………………………………………...</w:t>
      </w:r>
      <w:r w:rsidR="00D85D42"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Список использованных источников………………………………………..</w:t>
      </w:r>
      <w:r w:rsidR="00D85D42" w:rsidRPr="00E535B1">
        <w:tab/>
      </w:r>
    </w:p>
    <w:p w:rsidR="00D85D42" w:rsidRDefault="00D85D42" w:rsidP="00D85D42">
      <w:pPr>
        <w:spacing w:after="160" w:line="259" w:lineRule="auto"/>
        <w:ind w:firstLine="0"/>
        <w:jc w:val="left"/>
      </w:pPr>
      <w:r>
        <w:br w:type="page"/>
      </w:r>
    </w:p>
    <w:p w:rsidR="00D85D42" w:rsidRDefault="00070F0F" w:rsidP="00D85D42">
      <w:pPr>
        <w:contextualSpacing/>
        <w:jc w:val="center"/>
      </w:pPr>
      <w:r>
        <w:lastRenderedPageBreak/>
        <w:t>В</w:t>
      </w:r>
      <w:r w:rsidR="00D85D42">
        <w:t>ВЕДЕНИЕ</w:t>
      </w:r>
    </w:p>
    <w:p w:rsidR="00070F0F" w:rsidRDefault="00070F0F" w:rsidP="00070F0F">
      <w:pPr>
        <w:contextualSpacing/>
        <w:rPr>
          <w:rFonts w:ascii="Georgia" w:hAnsi="Georgia"/>
          <w:shd w:val="clear" w:color="auto" w:fill="FFFFFF"/>
        </w:rPr>
      </w:pPr>
      <w:r>
        <w:t>Электрическая сеть - это</w:t>
      </w:r>
      <w:r w:rsidRPr="004A5231">
        <w:t xml:space="preserve"> устройство, соединяющее источники питания с потребителями электроэнергии. От свойств и работы электрической сети зав</w:t>
      </w:r>
      <w:r w:rsidRPr="004A5231">
        <w:t>и</w:t>
      </w:r>
      <w:r w:rsidRPr="004A5231">
        <w:t>сит качество электроснабжения потребителей. К электрическим сетям предъя</w:t>
      </w:r>
      <w:r w:rsidRPr="004A5231">
        <w:t>в</w:t>
      </w:r>
      <w:r w:rsidRPr="004A5231">
        <w:t>ляются определённые технико-экономические требования. Поэтому электрич</w:t>
      </w:r>
      <w:r w:rsidRPr="004A5231">
        <w:t>е</w:t>
      </w:r>
      <w:r w:rsidRPr="004A5231">
        <w:t>ские сети должны тщательно рассчитываться, специально проектироваться и квалифицированно эксплуатироваться.</w:t>
      </w:r>
      <w:r w:rsidRPr="003160F1">
        <w:rPr>
          <w:rFonts w:ascii="Georgia" w:hAnsi="Georgia"/>
          <w:shd w:val="clear" w:color="auto" w:fill="FFFFFF"/>
        </w:rPr>
        <w:t xml:space="preserve"> </w:t>
      </w:r>
    </w:p>
    <w:p w:rsidR="00070F0F" w:rsidRDefault="00070F0F" w:rsidP="00070F0F">
      <w:pPr>
        <w:contextualSpacing/>
      </w:pPr>
      <w:r w:rsidRPr="003160F1">
        <w:t>Электрическая сеть является существенным звеном в цепи электросна</w:t>
      </w:r>
      <w:r w:rsidRPr="003160F1">
        <w:t>б</w:t>
      </w:r>
      <w:r w:rsidRPr="003160F1">
        <w:t>жения потребителей и поэтому влияет на изменение показателей качества эле</w:t>
      </w:r>
      <w:r w:rsidRPr="003160F1">
        <w:t>к</w:t>
      </w:r>
      <w:r w:rsidRPr="003160F1">
        <w:t>троэнергии. Практически важно, чтобы электроэнергия доставлялась потреб</w:t>
      </w:r>
      <w:r w:rsidRPr="003160F1">
        <w:t>и</w:t>
      </w:r>
      <w:r w:rsidRPr="003160F1">
        <w:t>телям с допустимыми показателями ее качества</w:t>
      </w:r>
      <w:r>
        <w:t xml:space="preserve">. Также, </w:t>
      </w:r>
      <w:r w:rsidRPr="003160F1">
        <w:t>электрическая сеть</w:t>
      </w:r>
      <w:r>
        <w:t>,</w:t>
      </w:r>
      <w:r w:rsidRPr="003160F1">
        <w:t xml:space="preserve"> как любое инженерное сооружение должна быть экономичной</w:t>
      </w:r>
      <w:r>
        <w:t>.</w:t>
      </w:r>
      <w:r w:rsidRPr="003160F1">
        <w:t xml:space="preserve"> Эт</w:t>
      </w:r>
      <w:r>
        <w:t>о значит, что должны применяться</w:t>
      </w:r>
      <w:r w:rsidRPr="003160F1">
        <w:t xml:space="preserve"> наиболее совершенные технические решения, должно обеспечиваться более полное и рациональное использование применяемого оборудования, за работой электрической сети должен осуществляться систем</w:t>
      </w:r>
      <w:r w:rsidRPr="003160F1">
        <w:t>а</w:t>
      </w:r>
      <w:r w:rsidRPr="003160F1">
        <w:t>тический контроль.</w:t>
      </w:r>
    </w:p>
    <w:p w:rsidR="00070F0F" w:rsidRDefault="00070F0F" w:rsidP="00070F0F">
      <w:pPr>
        <w:contextualSpacing/>
      </w:pPr>
      <w:r w:rsidRPr="003160F1">
        <w:t>Проектирование электрической сети, включая разработку конфигурации сети и схемы подстанции, является одной из основных задач развития энерг</w:t>
      </w:r>
      <w:r w:rsidRPr="003160F1">
        <w:t>е</w:t>
      </w:r>
      <w:r w:rsidRPr="003160F1">
        <w:t xml:space="preserve">тических систем, обеспечивающих надёжное и качественное электроснабжение потребителей. </w:t>
      </w:r>
    </w:p>
    <w:p w:rsidR="00070F0F" w:rsidRPr="003160F1" w:rsidRDefault="00070F0F" w:rsidP="00070F0F">
      <w:pPr>
        <w:contextualSpacing/>
      </w:pPr>
      <w:r>
        <w:t xml:space="preserve">В связи с этим, в рамках составления проекта районной электрической сети необходимо проведение ряда расчетов, в рамках которых производится определение предварительного распределения мощности, выбор номинального напряжения электрической сети, выбор сечений проводов по экономической плотности тока, а затем их проверка по условиям короны и допустимой токовой </w:t>
      </w:r>
      <w:r>
        <w:lastRenderedPageBreak/>
        <w:t>нагрузке. Далее, для выбранных проводников производится расчет удельных механических нагрузок и выбираются схемы электрических подстанций, после чего выполняется технико-экономический расчет электрической сети.</w:t>
      </w:r>
    </w:p>
    <w:p w:rsidR="00070F0F" w:rsidRDefault="00070F0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85D42" w:rsidRDefault="00D85D42" w:rsidP="0042690F">
      <w:pPr>
        <w:pStyle w:val="1"/>
        <w:numPr>
          <w:ilvl w:val="0"/>
          <w:numId w:val="31"/>
        </w:numPr>
        <w:spacing w:after="360"/>
        <w:jc w:val="center"/>
      </w:pPr>
      <w:r>
        <w:lastRenderedPageBreak/>
        <w:t>Расчет предварительного распределения мощности</w:t>
      </w:r>
    </w:p>
    <w:p w:rsidR="00D85D42" w:rsidRDefault="00D85D42" w:rsidP="00D85D42">
      <w:pPr>
        <w:ind w:left="709" w:firstLine="0"/>
        <w:contextualSpacing/>
      </w:pPr>
      <w:r>
        <w:t>Схема электроснабжения потребителей 1 и 2 приведена на рис</w:t>
      </w:r>
      <w:r w:rsidR="004225C2">
        <w:t>. 2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463" w:dyaOrig="2384">
          <v:shape id="_x0000_i1031" type="#_x0000_t75" style="width:374.25pt;height:119.25pt" o:ole="">
            <v:imagedata r:id="rId9" o:title=""/>
          </v:shape>
          <o:OLEObject Type="Embed" ProgID="KOMPAS.FRW" ShapeID="_x0000_i1031" DrawAspect="Content" ObjectID="_1616854271" r:id="rId22"/>
        </w:object>
      </w:r>
    </w:p>
    <w:p w:rsidR="00D85D42" w:rsidRPr="00F87492" w:rsidRDefault="00D85D42" w:rsidP="00D85D42">
      <w:pPr>
        <w:pStyle w:val="af1"/>
        <w:jc w:val="center"/>
      </w:pPr>
      <w:r>
        <w:t>Рис.</w:t>
      </w:r>
      <w:r w:rsidRPr="00F87492">
        <w:t xml:space="preserve"> </w:t>
      </w:r>
      <w:r w:rsidR="004225C2">
        <w:t>2</w:t>
      </w:r>
      <w:r>
        <w:t xml:space="preserve"> - </w:t>
      </w:r>
      <w:r w:rsidRPr="00F87492">
        <w:t>Схема электроснабжения потребителей 1 и 2</w:t>
      </w:r>
    </w:p>
    <w:p w:rsidR="001B0B4E" w:rsidRDefault="001B0B4E" w:rsidP="00D85D42">
      <w:pPr>
        <w:spacing w:after="360"/>
        <w:ind w:firstLine="0"/>
        <w:jc w:val="center"/>
      </w:pPr>
    </w:p>
    <w:p w:rsidR="00D85D42" w:rsidRDefault="00D85D42" w:rsidP="00D85D42">
      <w:pPr>
        <w:spacing w:after="360"/>
        <w:ind w:firstLine="0"/>
        <w:jc w:val="center"/>
      </w:pPr>
      <w:r>
        <w:t>Рассчитаем мощность для участка А-1:</w:t>
      </w:r>
    </w:p>
    <w:p w:rsidR="00D85D42" w:rsidRPr="00DE6EAD" w:rsidRDefault="008E6830" w:rsidP="00D85D42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2+38</m:t>
                  </m:r>
                </m:e>
              </m:d>
              <m:r>
                <w:rPr>
                  <w:rFonts w:ascii="Cambria Math" w:hAnsi="Cambria Math"/>
                </w:rPr>
                <m:t>+32·38</m:t>
              </m:r>
            </m:num>
            <m:den>
              <m:r>
                <w:rPr>
                  <w:rFonts w:ascii="Cambria Math" w:hAnsi="Cambria Math"/>
                </w:rPr>
                <m:t>17+42+38</m:t>
              </m:r>
            </m:den>
          </m:f>
          <m:r>
            <w:rPr>
              <w:rFonts w:ascii="Cambria Math" w:hAnsi="Cambria Math"/>
            </w:rPr>
            <m:t>=46,35 МВт</m:t>
          </m:r>
        </m:oMath>
      </m:oMathPara>
    </w:p>
    <w:p w:rsidR="00D85D42" w:rsidRPr="00DE6EAD" w:rsidRDefault="00D85D42" w:rsidP="00D85D42">
      <w:pPr>
        <w:contextualSpacing/>
      </w:pPr>
      <w:r>
        <w:t>Рассчитаем мощность для участка 2-В:</w:t>
      </w:r>
    </w:p>
    <w:p w:rsidR="00D85D42" w:rsidRPr="000B63AE" w:rsidRDefault="008E6830" w:rsidP="00D85D42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2+17</m:t>
                  </m:r>
                </m:e>
              </m:d>
              <m:r>
                <w:rPr>
                  <w:rFonts w:ascii="Cambria Math" w:hAnsi="Cambria Math"/>
                </w:rPr>
                <m:t>+41·17</m:t>
              </m:r>
            </m:num>
            <m:den>
              <m:r>
                <w:rPr>
                  <w:rFonts w:ascii="Cambria Math" w:hAnsi="Cambria Math"/>
                </w:rPr>
                <m:t>17+42+38</m:t>
              </m:r>
            </m:den>
          </m:f>
          <m:r>
            <w:rPr>
              <w:rFonts w:ascii="Cambria Math" w:hAnsi="Cambria Math"/>
            </w:rPr>
            <m:t>=26,65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8E6830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6,35+26,65=41+32</m:t>
          </m:r>
        </m:oMath>
      </m:oMathPara>
    </w:p>
    <w:p w:rsidR="00D85D42" w:rsidRPr="00E43DEE" w:rsidRDefault="00D85D42" w:rsidP="00D85D42">
      <w:pPr>
        <w:spacing w:after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3 МВт=</m:t>
          </m:r>
          <m:r>
            <w:rPr>
              <w:rFonts w:ascii="Cambria Math" w:eastAsiaTheme="minorEastAsia" w:hAnsi="Cambria Math"/>
            </w:rPr>
            <m:t>73 МВт</m:t>
          </m:r>
        </m:oMath>
      </m:oMathPara>
    </w:p>
    <w:p w:rsidR="00D85D42" w:rsidRDefault="00D85D42" w:rsidP="00D85D42">
      <w:pPr>
        <w:spacing w:after="360"/>
      </w:pPr>
      <w:r>
        <w:t>Рассчитаем мощность для участка 1-2:</w:t>
      </w:r>
    </w:p>
    <w:p w:rsidR="00D85D42" w:rsidRPr="00DE6EAD" w:rsidRDefault="008E6830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DE6EAD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32-26,65=5,35 МВт</m:t>
          </m:r>
        </m:oMath>
      </m:oMathPara>
    </w:p>
    <w:p w:rsidR="00D85D42" w:rsidRDefault="00D85D42" w:rsidP="00D85D42">
      <w:pPr>
        <w:ind w:left="709" w:firstLine="0"/>
        <w:contextualSpacing/>
      </w:pPr>
      <w:r>
        <w:t>Изобразим схему электроснабжения потребителей 3 и 4 (рис</w:t>
      </w:r>
      <w:r w:rsidR="001B0B4E">
        <w:t>. 3</w:t>
      </w:r>
      <w:r>
        <w:t>)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349" w:dyaOrig="2384">
          <v:shape id="_x0000_i1032" type="#_x0000_t75" style="width:366.75pt;height:119.25pt" o:ole="">
            <v:imagedata r:id="rId11" o:title=""/>
          </v:shape>
          <o:OLEObject Type="Embed" ProgID="KOMPAS.FRW" ShapeID="_x0000_i1032" DrawAspect="Content" ObjectID="_1616854272" r:id="rId23"/>
        </w:object>
      </w:r>
    </w:p>
    <w:p w:rsidR="00D85D42" w:rsidRDefault="001B0B4E" w:rsidP="00D85D42">
      <w:pPr>
        <w:ind w:firstLine="0"/>
        <w:contextualSpacing/>
        <w:jc w:val="center"/>
      </w:pPr>
      <w:r>
        <w:t>Рис.3</w:t>
      </w:r>
      <w:r w:rsidR="00D85D42">
        <w:t xml:space="preserve"> -</w:t>
      </w:r>
      <w:r w:rsidR="00D85D42" w:rsidRPr="00C364A9">
        <w:t xml:space="preserve"> </w:t>
      </w:r>
      <w:r w:rsidR="00D85D42">
        <w:t>Схема электроснабжения потребителей 3 и 4</w:t>
      </w:r>
    </w:p>
    <w:p w:rsidR="00D85D42" w:rsidRDefault="00D85D42" w:rsidP="00D85D42">
      <w:pPr>
        <w:spacing w:after="360"/>
      </w:pPr>
      <w:r>
        <w:t>Рассчитаем мощность для участка А-3:</w:t>
      </w:r>
    </w:p>
    <w:p w:rsidR="00D85D42" w:rsidRPr="00DE6EAD" w:rsidRDefault="008E6830" w:rsidP="00D85D42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44</m:t>
                  </m:r>
                </m:e>
              </m:d>
              <m:r>
                <w:rPr>
                  <w:rFonts w:ascii="Cambria Math" w:hAnsi="Cambria Math"/>
                </w:rPr>
                <m:t>+37·44</m:t>
              </m:r>
            </m:num>
            <m:den>
              <m:r>
                <w:rPr>
                  <w:rFonts w:ascii="Cambria Math" w:hAnsi="Cambria Math"/>
                </w:rPr>
                <m:t>32+21+44</m:t>
              </m:r>
            </m:den>
          </m:f>
          <m:r>
            <w:rPr>
              <w:rFonts w:ascii="Cambria Math" w:hAnsi="Cambria Math"/>
            </w:rPr>
            <m:t>=34,88 МВт</m:t>
          </m:r>
        </m:oMath>
      </m:oMathPara>
    </w:p>
    <w:p w:rsidR="00D85D42" w:rsidRPr="00DE6EAD" w:rsidRDefault="00D85D42" w:rsidP="00D85D42">
      <w:pPr>
        <w:spacing w:after="360"/>
      </w:pPr>
      <w:r>
        <w:t>Рассчитаем мощность для участка 4-В:</w:t>
      </w:r>
    </w:p>
    <w:p w:rsidR="00D85D42" w:rsidRPr="000B63AE" w:rsidRDefault="008E6830" w:rsidP="00D85D42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21</m:t>
                  </m:r>
                </m:e>
              </m:d>
              <m:r>
                <w:rPr>
                  <w:rFonts w:ascii="Cambria Math" w:hAnsi="Cambria Math"/>
                </w:rPr>
                <m:t>+27·32</m:t>
              </m:r>
            </m:num>
            <m:den>
              <m:r>
                <w:rPr>
                  <w:rFonts w:ascii="Cambria Math" w:hAnsi="Cambria Math"/>
                </w:rPr>
                <m:t>32+21+44</m:t>
              </m:r>
            </m:den>
          </m:f>
          <m:r>
            <w:rPr>
              <w:rFonts w:ascii="Cambria Math" w:hAnsi="Cambria Math"/>
            </w:rPr>
            <m:t>=29,12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8E6830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4,88+29,12=27+37</m:t>
          </m:r>
        </m:oMath>
      </m:oMathPara>
    </w:p>
    <w:p w:rsidR="00D85D42" w:rsidRPr="00DE6EAD" w:rsidRDefault="00D85D42" w:rsidP="00D85D42">
      <w:pPr>
        <w:spacing w:after="360"/>
      </w:pPr>
      <m:oMathPara>
        <m:oMath>
          <m:r>
            <w:rPr>
              <w:rFonts w:ascii="Cambria Math" w:hAnsi="Cambria Math"/>
            </w:rPr>
            <m:t>64 МВт=</m:t>
          </m:r>
          <m:r>
            <w:rPr>
              <w:rFonts w:ascii="Cambria Math" w:eastAsiaTheme="minorEastAsia" w:hAnsi="Cambria Math"/>
            </w:rPr>
            <m:t>64 МВт</m:t>
          </m:r>
        </m:oMath>
      </m:oMathPara>
    </w:p>
    <w:p w:rsidR="00D85D42" w:rsidRDefault="00D85D42" w:rsidP="00D85D42">
      <w:pPr>
        <w:spacing w:after="360"/>
      </w:pPr>
      <w:r>
        <w:t>Рассчитаем мощность для участка 3-4:</w:t>
      </w:r>
    </w:p>
    <w:p w:rsidR="00D85D42" w:rsidRPr="00DE6EAD" w:rsidRDefault="008E6830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805F96" w:rsidRDefault="008E6830" w:rsidP="00D85D42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4,88-27=7,88 МВт</m:t>
          </m:r>
        </m:oMath>
      </m:oMathPara>
    </w:p>
    <w:p w:rsidR="00D85D42" w:rsidRPr="001708CF" w:rsidRDefault="00D85D42" w:rsidP="00D85D42">
      <w:pPr>
        <w:contextualSpacing/>
        <w:jc w:val="center"/>
        <w:rPr>
          <w:rFonts w:eastAsiaTheme="minorEastAsia"/>
        </w:rPr>
      </w:pPr>
    </w:p>
    <w:p w:rsidR="00D85D42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>
        <w:rPr>
          <w:rFonts w:eastAsiaTheme="minorEastAsia"/>
        </w:rPr>
        <w:t>Выбор номинального напряжения электрической сети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 w:rsidRPr="001708CF">
        <w:rPr>
          <w:rFonts w:eastAsiaTheme="minorEastAsia"/>
        </w:rPr>
        <w:t xml:space="preserve"> </w:t>
      </w:r>
      <w:r w:rsidR="00970F7A">
        <w:rPr>
          <w:rFonts w:eastAsiaTheme="minorEastAsia"/>
        </w:rPr>
        <w:t xml:space="preserve">номинальное </w:t>
      </w:r>
      <w:r w:rsidRPr="001708CF">
        <w:rPr>
          <w:rFonts w:eastAsiaTheme="minorEastAsia"/>
        </w:rPr>
        <w:t>напряжение для участка А</w:t>
      </w:r>
      <w:r>
        <w:rPr>
          <w:rFonts w:eastAsiaTheme="minorEastAsia"/>
        </w:rPr>
        <w:t xml:space="preserve">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1708CF">
        <w:rPr>
          <w:rFonts w:eastAsiaTheme="minorEastAsia"/>
        </w:rPr>
        <w:t>1:</w:t>
      </w:r>
    </w:p>
    <w:p w:rsidR="00D85D42" w:rsidRPr="002E13D9" w:rsidRDefault="008E6830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+0,016·46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2E13D9" w:rsidRDefault="008E6830" w:rsidP="00D85D42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119,54 кВ</m:t>
          </m:r>
        </m:oMath>
      </m:oMathPara>
    </w:p>
    <w:p w:rsidR="00D85D42" w:rsidRDefault="00D85D42" w:rsidP="00D85D42">
      <w:pPr>
        <w:spacing w:after="360"/>
        <w:contextualSpacing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1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2</w:t>
      </w:r>
      <w:r w:rsidRPr="001708CF">
        <w:rPr>
          <w:rFonts w:eastAsiaTheme="minorEastAsia"/>
        </w:rPr>
        <w:t>:</w:t>
      </w:r>
    </w:p>
    <w:p w:rsidR="00D85D42" w:rsidRPr="002E13D9" w:rsidRDefault="008E6830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2+0,016·5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E6830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49,02 кВ</m:t>
          </m:r>
        </m:oMath>
      </m:oMathPara>
    </w:p>
    <w:p w:rsidR="00970F7A" w:rsidRDefault="00970F7A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1708CF">
        <w:rPr>
          <w:rFonts w:eastAsiaTheme="minorEastAsia"/>
        </w:rPr>
        <w:t>:</w:t>
      </w:r>
    </w:p>
    <w:p w:rsidR="00D85D42" w:rsidRPr="003C1D13" w:rsidRDefault="008E6830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8+0,016·26,6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85D42" w:rsidRPr="00F15D5C" w:rsidRDefault="008E6830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93,53 кВ</m:t>
          </m:r>
        </m:oMath>
      </m:oMathPara>
    </w:p>
    <w:p w:rsidR="00970F7A" w:rsidRDefault="00970F7A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А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Pr="001708CF">
        <w:rPr>
          <w:rFonts w:eastAsiaTheme="minorEastAsia"/>
        </w:rPr>
        <w:t>:</w:t>
      </w:r>
    </w:p>
    <w:p w:rsidR="00D85D42" w:rsidRPr="003C1D13" w:rsidRDefault="008E6830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34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E6830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105,43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3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4</w:t>
      </w:r>
      <w:r w:rsidRPr="001708CF">
        <w:rPr>
          <w:rFonts w:eastAsiaTheme="minorEastAsia"/>
        </w:rPr>
        <w:t>:</w:t>
      </w:r>
    </w:p>
    <w:p w:rsidR="00D85D42" w:rsidRPr="003C1D13" w:rsidRDefault="008E6830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1+0,016·7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E6830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52,63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1708CF">
        <w:rPr>
          <w:rFonts w:eastAsiaTheme="minorEastAsia"/>
        </w:rPr>
        <w:t>:</w:t>
      </w:r>
    </w:p>
    <w:p w:rsidR="00D85D42" w:rsidRPr="00607A38" w:rsidRDefault="008E6830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4+0,016·29,1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E6830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98,00 кВ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для данной электрической сети пр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нимаем номинальное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110 кВ.</m:t>
        </m:r>
      </m:oMath>
    </w:p>
    <w:p w:rsidR="00D85D42" w:rsidRPr="000B1260" w:rsidRDefault="00D85D42" w:rsidP="00D85D42">
      <w:pPr>
        <w:contextualSpacing/>
        <w:rPr>
          <w:rFonts w:eastAsiaTheme="minorEastAsia"/>
        </w:rPr>
      </w:pPr>
    </w:p>
    <w:p w:rsidR="00D85D42" w:rsidRDefault="00D85D42" w:rsidP="00D85D42">
      <w:pPr>
        <w:contextualSpacing/>
        <w:rPr>
          <w:rFonts w:eastAsiaTheme="minorEastAsia"/>
        </w:rPr>
      </w:pPr>
    </w:p>
    <w:p w:rsidR="00D85D42" w:rsidRPr="00A01580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>
        <w:rPr>
          <w:rFonts w:eastAsiaTheme="minorEastAsia"/>
        </w:rPr>
        <w:t>Выбор сечений проводов по экономической плотности тока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 xml:space="preserve">Рассчитаем ток нормального рабочего режима и сечение провода </w:t>
      </w:r>
      <w:r w:rsidR="00AB1007">
        <w:rPr>
          <w:lang w:val="en-US"/>
        </w:rPr>
        <w:t>F</w:t>
      </w:r>
      <w:r w:rsidR="00AB1007" w:rsidRPr="00AB1007">
        <w:t xml:space="preserve"> </w:t>
      </w:r>
      <w:r>
        <w:t>для участка</w:t>
      </w:r>
      <w:r>
        <w:rPr>
          <w:rFonts w:eastAsiaTheme="minorEastAsia"/>
        </w:rPr>
        <w:t xml:space="preserve"> А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1</w:t>
      </w:r>
      <w:r w:rsidRPr="001708CF">
        <w:rPr>
          <w:rFonts w:eastAsiaTheme="minorEastAsia"/>
        </w:rPr>
        <w:t>:</w:t>
      </w:r>
    </w:p>
    <w:p w:rsidR="00D85D42" w:rsidRPr="002F5BAC" w:rsidRDefault="008E6830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93,10 А  </m:t>
          </m:r>
        </m:oMath>
      </m:oMathPara>
    </w:p>
    <w:p w:rsidR="00D85D42" w:rsidRPr="007C5791" w:rsidRDefault="008E6830" w:rsidP="00D85D42">
      <w:pPr>
        <w:spacing w:after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3,10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 293,10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,</m:t>
          </m:r>
        </m:oMath>
      </m:oMathPara>
    </w:p>
    <w:p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>
        <w:rPr>
          <w:rFonts w:eastAsiaTheme="minorEastAsia"/>
        </w:rPr>
        <w:t xml:space="preserve"> – коэффициент мощности сети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экономическая плотность тока для заданных условий работы линий, А/м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 принимаем равным 1,0 А/м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2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АС150/24</w:t>
      </w:r>
      <m:oMath>
        <m:r>
          <w:rPr>
            <w:rFonts w:ascii="Cambria Math" w:eastAsiaTheme="minorEastAsia" w:hAnsi="Cambria Math"/>
          </w:rPr>
          <m:t>.</m:t>
        </m:r>
      </m:oMath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1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2</w:t>
      </w:r>
      <w:r w:rsidRPr="00A01580">
        <w:rPr>
          <w:rFonts w:eastAsiaTheme="minorEastAsia"/>
        </w:rPr>
        <w:t>:</w:t>
      </w:r>
    </w:p>
    <w:p w:rsidR="00D85D42" w:rsidRPr="002F5BAC" w:rsidRDefault="008E6830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3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33,83 А  </m:t>
          </m:r>
        </m:oMath>
      </m:oMathPara>
    </w:p>
    <w:p w:rsidR="00D85D42" w:rsidRPr="00D240BF" w:rsidRDefault="008E6830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,83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33,8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35/6,2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2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A01580">
        <w:rPr>
          <w:rFonts w:eastAsiaTheme="minorEastAsia"/>
        </w:rPr>
        <w:t>:</w:t>
      </w:r>
    </w:p>
    <w:p w:rsidR="00D85D42" w:rsidRPr="002F5BAC" w:rsidRDefault="008E6830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6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68,53 А  </m:t>
          </m:r>
        </m:oMath>
      </m:oMathPara>
    </w:p>
    <w:p w:rsidR="00D85D42" w:rsidRPr="00D240BF" w:rsidRDefault="008E6830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8,53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168,5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185/24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А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Pr="00A01580">
        <w:rPr>
          <w:rFonts w:eastAsiaTheme="minorEastAsia"/>
        </w:rPr>
        <w:t>:</w:t>
      </w:r>
    </w:p>
    <w:p w:rsidR="00D85D42" w:rsidRPr="002F5BAC" w:rsidRDefault="008E6830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20,57 А  </m:t>
          </m:r>
        </m:oMath>
      </m:oMathPara>
    </w:p>
    <w:p w:rsidR="00D85D42" w:rsidRPr="00D240BF" w:rsidRDefault="008E6830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0,57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220,57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240/32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3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4</w:t>
      </w:r>
      <w:r w:rsidRPr="00A01580">
        <w:rPr>
          <w:rFonts w:eastAsiaTheme="minorEastAsia"/>
        </w:rPr>
        <w:t>:</w:t>
      </w:r>
    </w:p>
    <w:p w:rsidR="00D85D42" w:rsidRPr="002F5BAC" w:rsidRDefault="008E6830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8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9,83 А  </m:t>
          </m:r>
        </m:oMath>
      </m:oMathPara>
    </w:p>
    <w:p w:rsidR="00D85D42" w:rsidRPr="00D240BF" w:rsidRDefault="008E6830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,83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49,8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3210DC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50/8,0</w:t>
      </w:r>
      <w:r w:rsidRPr="003210DC"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</w:t>
      </w:r>
      <w:r>
        <w:t>а</w:t>
      </w:r>
      <w:r>
        <w:t>стка</w:t>
      </w:r>
      <w:r>
        <w:rPr>
          <w:rFonts w:eastAsiaTheme="minorEastAsia"/>
        </w:rPr>
        <w:t xml:space="preserve">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В</w:t>
      </w:r>
      <w:r w:rsidRPr="00A01580">
        <w:rPr>
          <w:rFonts w:eastAsiaTheme="minorEastAsia"/>
        </w:rPr>
        <w:t>:</w:t>
      </w:r>
    </w:p>
    <w:p w:rsidR="00D85D42" w:rsidRPr="002F5BAC" w:rsidRDefault="008E6830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,1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2</m:t>
              </m:r>
            </m:den>
          </m:f>
          <m:r>
            <w:rPr>
              <w:rFonts w:ascii="Cambria Math" w:eastAsiaTheme="minorEastAsia" w:hAnsi="Cambria Math"/>
            </w:rPr>
            <m:t xml:space="preserve">=184,15 А  </m:t>
          </m:r>
        </m:oMath>
      </m:oMathPara>
    </w:p>
    <w:p w:rsidR="00D85D42" w:rsidRPr="00D240BF" w:rsidRDefault="008E6830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4,15</m:t>
              </m:r>
            </m:num>
            <m:den>
              <m:r>
                <w:rPr>
                  <w:rFonts w:ascii="Cambria Math" w:eastAsiaTheme="minorEastAsia" w:hAnsi="Cambria Math"/>
                </w:rPr>
                <m:t>1,0</m:t>
              </m:r>
            </m:den>
          </m:f>
          <m:r>
            <w:rPr>
              <w:rFonts w:ascii="Cambria Math" w:eastAsiaTheme="minorEastAsia" w:hAnsi="Cambria Math"/>
            </w:rPr>
            <m:t>=184,1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185/24.</w:t>
      </w:r>
    </w:p>
    <w:p w:rsidR="00D85D42" w:rsidRDefault="00D85D42" w:rsidP="00D85D42">
      <w:pPr>
        <w:rPr>
          <w:rFonts w:eastAsiaTheme="minorEastAsia"/>
        </w:rPr>
      </w:pPr>
    </w:p>
    <w:p w:rsidR="00D85D42" w:rsidRPr="00EE0F01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</w:t>
      </w:r>
    </w:p>
    <w:p w:rsidR="00D85D42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</w:t>
      </w:r>
      <w:r>
        <w:rPr>
          <w:rFonts w:eastAsiaTheme="minorEastAsia"/>
        </w:rPr>
        <w:t>з</w:t>
      </w:r>
      <w:r>
        <w:rPr>
          <w:rFonts w:eastAsiaTheme="minorEastAsia"/>
        </w:rPr>
        <w:t>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>
        <w:rPr>
          <w:rFonts w:eastAsiaTheme="minorEastAsia"/>
        </w:rPr>
        <w:t xml:space="preserve">от 35 кВ, </w:t>
      </w:r>
      <w:r w:rsidRPr="00EE0F01">
        <w:rPr>
          <w:rFonts w:eastAsiaTheme="minorEastAsia"/>
        </w:rPr>
        <w:t>которые прокладываю</w:t>
      </w:r>
      <w:r w:rsidRPr="00EE0F01">
        <w:rPr>
          <w:rFonts w:eastAsiaTheme="minorEastAsia"/>
        </w:rPr>
        <w:t>т</w:t>
      </w:r>
      <w:r w:rsidRPr="00EE0F01">
        <w:rPr>
          <w:rFonts w:eastAsiaTheme="minorEastAsia"/>
        </w:rPr>
        <w:t xml:space="preserve">ся </w:t>
      </w:r>
      <w:r>
        <w:rPr>
          <w:rFonts w:eastAsiaTheme="minorEastAsia"/>
        </w:rPr>
        <w:t>в нормальных условиях</w:t>
      </w:r>
      <w:r w:rsidRPr="00EE0F01">
        <w:rPr>
          <w:rFonts w:eastAsiaTheme="minorEastAsia"/>
        </w:rPr>
        <w:t>. При</w:t>
      </w:r>
      <w:r>
        <w:rPr>
          <w:rFonts w:eastAsiaTheme="minorEastAsia"/>
        </w:rPr>
        <w:t xml:space="preserve"> условиях более низких, чем нормальные, </w:t>
      </w:r>
      <w:r w:rsidRPr="00EE0F01">
        <w:rPr>
          <w:rFonts w:eastAsiaTheme="minorEastAsia"/>
        </w:rPr>
        <w:t>пр</w:t>
      </w:r>
      <w:r w:rsidRPr="00EE0F01">
        <w:rPr>
          <w:rFonts w:eastAsiaTheme="minorEastAsia"/>
        </w:rPr>
        <w:t>о</w:t>
      </w:r>
      <w:r w:rsidRPr="00EE0F01">
        <w:rPr>
          <w:rFonts w:eastAsiaTheme="minorEastAsia"/>
        </w:rPr>
        <w:lastRenderedPageBreak/>
        <w:t xml:space="preserve">верка по условиям короны </w:t>
      </w:r>
      <w:r>
        <w:rPr>
          <w:rFonts w:eastAsiaTheme="minorEastAsia"/>
        </w:rPr>
        <w:t>не про</w:t>
      </w:r>
      <w:r w:rsidRPr="00EE0F01">
        <w:rPr>
          <w:rFonts w:eastAsiaTheme="minorEastAsia"/>
        </w:rPr>
        <w:t>водится. Если выбранные сечения меньше д</w:t>
      </w:r>
      <w:r w:rsidRPr="00EE0F01">
        <w:rPr>
          <w:rFonts w:eastAsiaTheme="minorEastAsia"/>
        </w:rPr>
        <w:t>о</w:t>
      </w:r>
      <w:r w:rsidRPr="00EE0F01">
        <w:rPr>
          <w:rFonts w:eastAsiaTheme="minorEastAsia"/>
        </w:rPr>
        <w:t>пустимых для конкретного класса напряжения, то их следует увеличить.</w:t>
      </w:r>
    </w:p>
    <w:p w:rsidR="00D85D42" w:rsidRPr="00EE0F01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Так как по условиям короны для напряже</w:t>
      </w:r>
      <w:r>
        <w:rPr>
          <w:rFonts w:eastAsiaTheme="minorEastAsia"/>
        </w:rPr>
        <w:t>ния 110 кВ минимально допу</w:t>
      </w:r>
      <w:r>
        <w:rPr>
          <w:rFonts w:eastAsiaTheme="minorEastAsia"/>
        </w:rPr>
        <w:t>с</w:t>
      </w:r>
      <w:r>
        <w:rPr>
          <w:rFonts w:eastAsiaTheme="minorEastAsia"/>
        </w:rPr>
        <w:t>тимое сечение проводов составляет 70/11 мм</w:t>
      </w:r>
      <w:r>
        <w:rPr>
          <w:rFonts w:eastAsiaTheme="minorEastAsia"/>
          <w:vertAlign w:val="superscript"/>
        </w:rPr>
        <w:t>2</w:t>
      </w:r>
      <w:r w:rsidRPr="00EE0F01">
        <w:rPr>
          <w:rFonts w:eastAsiaTheme="minorEastAsia"/>
        </w:rPr>
        <w:t>, то для участков 1-2 и 3-4 выб</w:t>
      </w:r>
      <w:r w:rsidRPr="00EE0F01">
        <w:rPr>
          <w:rFonts w:eastAsiaTheme="minorEastAsia"/>
        </w:rPr>
        <w:t>и</w:t>
      </w:r>
      <w:r w:rsidRPr="00EE0F01">
        <w:rPr>
          <w:rFonts w:eastAsiaTheme="minorEastAsia"/>
        </w:rPr>
        <w:t>раем провод АС70/11. На остальных участках сечения проводов соответствуют требованию по условиям короны.</w:t>
      </w:r>
    </w:p>
    <w:p w:rsidR="00D85D42" w:rsidRDefault="00D85D42" w:rsidP="00D85D42">
      <w:pPr>
        <w:rPr>
          <w:rFonts w:eastAsiaTheme="minorEastAsia"/>
        </w:rPr>
      </w:pPr>
    </w:p>
    <w:p w:rsidR="00D85D42" w:rsidRDefault="00D85D42" w:rsidP="00D85D42">
      <w:pPr>
        <w:rPr>
          <w:rFonts w:eastAsiaTheme="minorEastAsia"/>
        </w:rPr>
      </w:pPr>
    </w:p>
    <w:p w:rsidR="00D85D42" w:rsidRPr="00BC36F3" w:rsidRDefault="00D85D42" w:rsidP="00D85D42">
      <w:pPr>
        <w:pStyle w:val="1"/>
        <w:keepNext w:val="0"/>
        <w:keepLines w:val="0"/>
        <w:spacing w:after="360"/>
        <w:ind w:left="0"/>
        <w:contextualSpacing/>
        <w:rPr>
          <w:rFonts w:eastAsiaTheme="minorEastAsia"/>
        </w:rPr>
      </w:pPr>
      <w:r>
        <w:rPr>
          <w:rFonts w:eastAsiaTheme="minorEastAsia"/>
        </w:rPr>
        <w:t>Проверка выбранных сечений по допустимой токовой нагрузке</w:t>
      </w:r>
    </w:p>
    <w:p w:rsidR="00D85D42" w:rsidRPr="00BC36F3" w:rsidRDefault="00D85D42" w:rsidP="00D85D42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</w:t>
      </w:r>
      <w:r w:rsidRPr="00BC36F3">
        <w:rPr>
          <w:rFonts w:eastAsiaTheme="minorEastAsia"/>
        </w:rPr>
        <w:t>о</w:t>
      </w:r>
      <w:r w:rsidR="000E23AF">
        <w:rPr>
          <w:rFonts w:eastAsiaTheme="minorEastAsia"/>
        </w:rPr>
        <w:t>лее тяжелого режима работы сети.</w:t>
      </w:r>
    </w:p>
    <w:p w:rsidR="00D85D42" w:rsidRDefault="00D85D42" w:rsidP="00D85D42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:rsidR="00D85D42" w:rsidRDefault="00D85D42" w:rsidP="00D85D42">
      <w:pPr>
        <w:keepNext/>
        <w:ind w:firstLine="0"/>
        <w:jc w:val="center"/>
      </w:pPr>
      <w:r w:rsidRPr="008E4859">
        <w:object w:dxaOrig="7607" w:dyaOrig="2567">
          <v:shape id="_x0000_i1033" type="#_x0000_t75" style="width:381pt;height:128.25pt" o:ole="">
            <v:imagedata r:id="rId13" o:title=""/>
          </v:shape>
          <o:OLEObject Type="Embed" ProgID="KOMPAS.FRW" ShapeID="_x0000_i1033" DrawAspect="Content" ObjectID="_1616854273" r:id="rId24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>Рис. 4</w:t>
      </w:r>
      <w:r w:rsidR="00D85D42">
        <w:t xml:space="preserve"> - Схема электроснабжения с отключением участка А-1 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 на участке 1-2 для проверки провода АС70/11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1 МВт</m:t>
          </m:r>
        </m:oMath>
      </m:oMathPara>
    </w:p>
    <w:p w:rsidR="00D85D42" w:rsidRPr="00AA0762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59,27 А </m:t>
          </m:r>
        </m:oMath>
      </m:oMathPara>
    </w:p>
    <w:p w:rsidR="00D85D42" w:rsidRPr="00AA076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1-2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2-В для проверки провода АС185/24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1+32=73 МВт</m:t>
          </m:r>
        </m:oMath>
      </m:oMathPara>
    </w:p>
    <w:p w:rsidR="00D85D42" w:rsidRPr="002F5BAC" w:rsidRDefault="008E6830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61,63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>
        <w:rPr>
          <w:rFonts w:eastAsiaTheme="minorEastAsia"/>
        </w:rPr>
        <w:t>, следовательно провод АС185/24 на участке 2-В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2-В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34" type="#_x0000_t75" style="width:381pt;height:128.25pt" o:ole="">
            <v:imagedata r:id="rId15" o:title=""/>
          </v:shape>
          <o:OLEObject Type="Embed" ProgID="KOMPAS.FRW" ShapeID="_x0000_i1034" DrawAspect="Content" ObjectID="_1616854274" r:id="rId25"/>
        </w:object>
      </w:r>
    </w:p>
    <w:p w:rsidR="00D85D42" w:rsidRDefault="000E23AF" w:rsidP="00D85D42">
      <w:pPr>
        <w:contextualSpacing/>
        <w:jc w:val="center"/>
      </w:pPr>
      <w:r>
        <w:t>Рис.5</w:t>
      </w:r>
      <w:r w:rsidR="00D85D42">
        <w:t xml:space="preserve"> - Схема электроснабжения с отключением участка 2-В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А-1 для проверки провода 2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АС150/24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А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1+32=73 МВт</m:t>
          </m:r>
        </m:oMath>
      </m:oMathPara>
    </w:p>
    <w:p w:rsidR="00D85D42" w:rsidRPr="002F5BAC" w:rsidRDefault="008E6830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61,63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x445 A</m:t>
        </m:r>
      </m:oMath>
      <w:r>
        <w:rPr>
          <w:rFonts w:eastAsiaTheme="minorEastAsia"/>
        </w:rPr>
        <w:t>, следовательно провод 2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АС150/24 на участке А-1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1-2 для проверки провода АС70/11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2 МВт</m:t>
          </m:r>
        </m:oMath>
      </m:oMathPara>
    </w:p>
    <w:p w:rsidR="00D85D42" w:rsidRPr="00AA0762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02,36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1-2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3:</w:t>
      </w:r>
    </w:p>
    <w:p w:rsidR="00D85D42" w:rsidRDefault="00D85D42" w:rsidP="00D85D42">
      <w:pPr>
        <w:keepNext/>
        <w:contextualSpacing/>
      </w:pPr>
      <w:r w:rsidRPr="008E4859">
        <w:object w:dxaOrig="7607" w:dyaOrig="2567">
          <v:shape id="_x0000_i1035" type="#_x0000_t75" style="width:381pt;height:128.25pt" o:ole="">
            <v:imagedata r:id="rId17" o:title=""/>
          </v:shape>
          <o:OLEObject Type="Embed" ProgID="KOMPAS.FRW" ShapeID="_x0000_i1035" DrawAspect="Content" ObjectID="_1616854275" r:id="rId26"/>
        </w:object>
      </w:r>
    </w:p>
    <w:p w:rsidR="00D85D42" w:rsidRDefault="000E23AF" w:rsidP="00D85D42">
      <w:pPr>
        <w:contextualSpacing/>
        <w:jc w:val="center"/>
      </w:pPr>
      <w:r>
        <w:t>Рис.6</w:t>
      </w:r>
      <w:r w:rsidR="00D85D42">
        <w:t xml:space="preserve"> - Схема электроснабжения с отключением участка А-3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7 МВт</m:t>
          </m:r>
        </m:oMath>
      </m:oMathPara>
    </w:p>
    <w:p w:rsidR="00D85D42" w:rsidRPr="00AA0762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70,74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3-4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4-В для проверки провода АС185/24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7+37=64 МВт</m:t>
          </m:r>
        </m:oMath>
      </m:oMathPara>
    </w:p>
    <w:p w:rsidR="00D85D42" w:rsidRPr="00AA0762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04,71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>
        <w:rPr>
          <w:rFonts w:eastAsiaTheme="minorEastAsia"/>
        </w:rPr>
        <w:t>, следовательно провод АС185/24 на участке 4-B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4-B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36" type="#_x0000_t75" style="width:381pt;height:128.25pt" o:ole="">
            <v:imagedata r:id="rId19" o:title=""/>
          </v:shape>
          <o:OLEObject Type="Embed" ProgID="KOMPAS.FRW" ShapeID="_x0000_i1036" DrawAspect="Content" ObjectID="_1616854276" r:id="rId27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 xml:space="preserve">Рис.7 </w:t>
      </w:r>
      <w:r w:rsidR="00D85D42" w:rsidRPr="0039508F">
        <w:t xml:space="preserve"> - </w:t>
      </w:r>
      <w:r w:rsidR="00D85D42">
        <w:t>Схема электроснабжения с отключением участка 4-B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A-3 для проверки провода АС240/32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27+37=64 МВт</m:t>
          </m:r>
        </m:oMath>
      </m:oMathPara>
    </w:p>
    <w:p w:rsidR="00D85D42" w:rsidRPr="00AA0762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404,71 А </m:t>
          </m:r>
        </m:oMath>
      </m:oMathPara>
    </w:p>
    <w:p w:rsidR="00D85D42" w:rsidRDefault="00D85D42" w:rsidP="00D85D42">
      <w:pPr>
        <w:pStyle w:val="a7"/>
        <w:ind w:left="0"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240/32 на участке A-3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:rsidR="00D85D42" w:rsidRPr="00AA0762" w:rsidRDefault="008E6830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7 МВт</m:t>
          </m:r>
        </m:oMath>
      </m:oMathPara>
    </w:p>
    <w:p w:rsidR="00D85D42" w:rsidRPr="00AA0762" w:rsidRDefault="008E6830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233,98 А </m:t>
          </m:r>
        </m:oMath>
      </m:oMathPara>
    </w:p>
    <w:p w:rsidR="00D85D42" w:rsidRDefault="00D85D42" w:rsidP="00D85D42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70/11 на участке 3-4 соответствует требованию по допустимой токовой нагрузке.</w:t>
      </w:r>
    </w:p>
    <w:p w:rsidR="00FD5EBB" w:rsidRDefault="00FD5EBB" w:rsidP="00FD5EBB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представлены в таблице.</w:t>
      </w:r>
    </w:p>
    <w:tbl>
      <w:tblPr>
        <w:tblStyle w:val="a8"/>
        <w:tblW w:w="0" w:type="auto"/>
        <w:tblLook w:val="04A0"/>
      </w:tblPr>
      <w:tblGrid>
        <w:gridCol w:w="1679"/>
        <w:gridCol w:w="1604"/>
        <w:gridCol w:w="1605"/>
        <w:gridCol w:w="1605"/>
        <w:gridCol w:w="1605"/>
        <w:gridCol w:w="1605"/>
      </w:tblGrid>
      <w:tr w:rsidR="00FD5EBB" w:rsidRPr="008F3782" w:rsidTr="00970EA8">
        <w:tc>
          <w:tcPr>
            <w:tcW w:w="9628" w:type="dxa"/>
            <w:gridSpan w:val="6"/>
          </w:tcPr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и провода на участках электрической сети</w:t>
            </w:r>
          </w:p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5EBB" w:rsidRPr="008F3782" w:rsidTr="00970EA8">
        <w:tc>
          <w:tcPr>
            <w:tcW w:w="1604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-1</w:t>
            </w:r>
          </w:p>
        </w:tc>
        <w:tc>
          <w:tcPr>
            <w:tcW w:w="1604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:rsidR="00FD5EBB" w:rsidRPr="008F3782" w:rsidRDefault="00FD5EBB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-В</w:t>
            </w:r>
          </w:p>
        </w:tc>
      </w:tr>
      <w:tr w:rsidR="00FD5EBB" w:rsidRPr="008F3782" w:rsidTr="00970EA8">
        <w:tc>
          <w:tcPr>
            <w:tcW w:w="1604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150/24</w:t>
            </w:r>
          </w:p>
        </w:tc>
        <w:tc>
          <w:tcPr>
            <w:tcW w:w="1604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70/11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185/24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240/32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70/11</w:t>
            </w:r>
          </w:p>
        </w:tc>
        <w:tc>
          <w:tcPr>
            <w:tcW w:w="1605" w:type="dxa"/>
          </w:tcPr>
          <w:p w:rsidR="00FD5EBB" w:rsidRPr="008F3782" w:rsidRDefault="008F3782" w:rsidP="00970EA8">
            <w:pPr>
              <w:pStyle w:val="a7"/>
              <w:spacing w:after="360" w:line="240" w:lineRule="auto"/>
              <w:ind w:left="0" w:firstLine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С185/24</w:t>
            </w:r>
          </w:p>
        </w:tc>
      </w:tr>
    </w:tbl>
    <w:p w:rsidR="00D85D42" w:rsidRPr="0015395B" w:rsidRDefault="00D85D42" w:rsidP="00D85D42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  <w:r w:rsidRPr="0015395B">
        <w:rPr>
          <w:b w:val="0"/>
          <w:noProof/>
          <w:lang w:eastAsia="ru-RU"/>
        </w:rPr>
        <w:t>ЗАКЛЮЧЕНИЕ</w:t>
      </w:r>
    </w:p>
    <w:p w:rsidR="00D85D42" w:rsidRDefault="00D85D42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ходе выполнения проекта </w:t>
      </w:r>
      <w:r w:rsidR="00D53663">
        <w:rPr>
          <w:rFonts w:cstheme="minorBidi"/>
          <w:noProof/>
          <w:szCs w:val="22"/>
          <w:lang w:eastAsia="ru-RU"/>
        </w:rPr>
        <w:t xml:space="preserve">сначала </w:t>
      </w:r>
      <w:r>
        <w:rPr>
          <w:rFonts w:cstheme="minorBidi"/>
          <w:noProof/>
          <w:szCs w:val="22"/>
          <w:lang w:eastAsia="ru-RU"/>
        </w:rPr>
        <w:t>был произведен выбор сечения проводов по экономической плотности тока. Для этого было рассчитано предварительное распределение мощностей на головных и промежуточных участках сети. Так же, с учетом технических характеристик, было выбрано номинальное напряжение электрической сети, равное 110 кВ.</w:t>
      </w:r>
    </w:p>
    <w:p w:rsidR="00D85D42" w:rsidRPr="00B97C43" w:rsidRDefault="00D85D42" w:rsidP="00D85D42">
      <w:pPr>
        <w:rPr>
          <w:rFonts w:eastAsiaTheme="minorEastAsia"/>
        </w:rPr>
      </w:pPr>
      <w:r>
        <w:rPr>
          <w:rFonts w:cstheme="minorBidi"/>
          <w:noProof/>
          <w:szCs w:val="22"/>
          <w:lang w:eastAsia="ru-RU"/>
        </w:rPr>
        <w:lastRenderedPageBreak/>
        <w:t xml:space="preserve">После выбора сечений проводов произведена проверка проводов по допустимой токовой нагрузке и по условиям короны, в результате которой </w:t>
      </w:r>
      <w:r w:rsidR="00D53663">
        <w:rPr>
          <w:rFonts w:cstheme="minorBidi"/>
          <w:noProof/>
          <w:szCs w:val="22"/>
          <w:lang w:eastAsia="ru-RU"/>
        </w:rPr>
        <w:t>сечения проводов на отдльных участках было увеличено.</w:t>
      </w:r>
    </w:p>
    <w:p w:rsidR="00D85D42" w:rsidRPr="00DB230F" w:rsidRDefault="00D53663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>Полученные в процессе работы знания, умения и навыки будут полезны в моей будущей профессиональной деятельности.</w:t>
      </w:r>
    </w:p>
    <w:p w:rsidR="00D85D42" w:rsidRPr="00D85D42" w:rsidRDefault="00D85D42" w:rsidP="00D85D42">
      <w:pPr>
        <w:tabs>
          <w:tab w:val="left" w:pos="7485"/>
        </w:tabs>
        <w:rPr>
          <w:lang w:eastAsia="ru-RU"/>
        </w:rPr>
      </w:pPr>
    </w:p>
    <w:sectPr w:rsidR="00D85D42" w:rsidRPr="00D85D42" w:rsidSect="000E7FF2">
      <w:headerReference w:type="default" r:id="rId28"/>
      <w:footerReference w:type="default" r:id="rId29"/>
      <w:pgSz w:w="11906" w:h="16838"/>
      <w:pgMar w:top="1134" w:right="567" w:bottom="1134" w:left="1701" w:header="170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15" w:rsidRDefault="00C17615">
      <w:pPr>
        <w:spacing w:line="240" w:lineRule="auto"/>
      </w:pPr>
      <w:r>
        <w:separator/>
      </w:r>
    </w:p>
  </w:endnote>
  <w:endnote w:type="continuationSeparator" w:id="0">
    <w:p w:rsidR="00C17615" w:rsidRDefault="00C17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552141"/>
      <w:docPartObj>
        <w:docPartGallery w:val="Page Numbers (Bottom of Page)"/>
        <w:docPartUnique/>
      </w:docPartObj>
    </w:sdtPr>
    <w:sdtContent>
      <w:p w:rsidR="00970EA8" w:rsidRDefault="008E6830" w:rsidP="004B4329">
        <w:pPr>
          <w:pStyle w:val="a5"/>
          <w:ind w:firstLine="0"/>
          <w:jc w:val="center"/>
        </w:pPr>
        <w:r>
          <w:fldChar w:fldCharType="begin"/>
        </w:r>
        <w:r w:rsidR="00970EA8">
          <w:instrText>PAGE   \* MERGEFORMAT</w:instrText>
        </w:r>
        <w:r>
          <w:fldChar w:fldCharType="separate"/>
        </w:r>
        <w:r w:rsidR="00B70CDA">
          <w:rPr>
            <w:noProof/>
          </w:rPr>
          <w:t>31</w:t>
        </w:r>
        <w:r>
          <w:fldChar w:fldCharType="end"/>
        </w:r>
      </w:p>
    </w:sdtContent>
  </w:sdt>
  <w:p w:rsidR="00970EA8" w:rsidRDefault="00970E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15" w:rsidRDefault="00C17615">
      <w:pPr>
        <w:spacing w:line="240" w:lineRule="auto"/>
      </w:pPr>
      <w:r>
        <w:separator/>
      </w:r>
    </w:p>
  </w:footnote>
  <w:footnote w:type="continuationSeparator" w:id="0">
    <w:p w:rsidR="00C17615" w:rsidRDefault="00C176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DA" w:rsidRDefault="00B70CDA" w:rsidP="00B70CDA">
    <w:pPr>
      <w:pStyle w:val="a3"/>
      <w:jc w:val="center"/>
      <w:rPr>
        <w:b/>
        <w:sz w:val="32"/>
        <w:szCs w:val="32"/>
      </w:rPr>
    </w:pPr>
    <w:bookmarkStart w:id="7" w:name="OLE_LINK15"/>
    <w:bookmarkStart w:id="8" w:name="OLE_LINK14"/>
    <w:bookmarkStart w:id="9" w:name="OLE_LINK13"/>
    <w:bookmarkStart w:id="10" w:name="_Hlk3275872"/>
    <w:bookmarkStart w:id="11" w:name="OLE_LINK12"/>
    <w:bookmarkStart w:id="12" w:name="OLE_LINK11"/>
    <w:bookmarkStart w:id="13" w:name="_Hlk3275855"/>
    <w:bookmarkStart w:id="14" w:name="OLE_LINK10"/>
    <w:bookmarkStart w:id="15" w:name="OLE_LINK9"/>
    <w:bookmarkStart w:id="16" w:name="_Hlk3275839"/>
    <w:bookmarkStart w:id="17" w:name="OLE_LINK8"/>
    <w:bookmarkStart w:id="18" w:name="OLE_LINK7"/>
    <w:bookmarkStart w:id="19" w:name="_Hlk3275827"/>
    <w:bookmarkStart w:id="20" w:name="OLE_LINK6"/>
    <w:bookmarkStart w:id="21" w:name="OLE_LINK5"/>
    <w:bookmarkStart w:id="22" w:name="_Hlk3275814"/>
    <w:bookmarkStart w:id="23" w:name="OLE_LINK4"/>
    <w:bookmarkStart w:id="24" w:name="OLE_LINK3"/>
    <w:bookmarkStart w:id="25" w:name="_Hlk3275812"/>
    <w:bookmarkStart w:id="26" w:name="OLE_LINK2"/>
    <w:bookmarkStart w:id="27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3"/>
          <w:b/>
          <w:sz w:val="32"/>
          <w:szCs w:val="32"/>
        </w:rPr>
        <w:t>ДЦО.РФ</w:t>
      </w:r>
    </w:hyperlink>
  </w:p>
  <w:p w:rsidR="00B70CDA" w:rsidRDefault="00B70CDA" w:rsidP="00B70CD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70CDA" w:rsidRDefault="00B70CDA" w:rsidP="00B70CD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70CDA" w:rsidRDefault="00B70CDA" w:rsidP="00B70CDA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:rsidR="00B70CDA" w:rsidRDefault="00B70CDA">
    <w:pPr>
      <w:pStyle w:val="a3"/>
    </w:pPr>
  </w:p>
  <w:p w:rsidR="00B70CDA" w:rsidRDefault="00B70C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B161BC"/>
    <w:multiLevelType w:val="hybridMultilevel"/>
    <w:tmpl w:val="5D4A6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655F"/>
    <w:multiLevelType w:val="hybridMultilevel"/>
    <w:tmpl w:val="6B9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C21"/>
    <w:multiLevelType w:val="hybridMultilevel"/>
    <w:tmpl w:val="A3965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C9"/>
    <w:multiLevelType w:val="hybridMultilevel"/>
    <w:tmpl w:val="33B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10DE3"/>
    <w:multiLevelType w:val="hybridMultilevel"/>
    <w:tmpl w:val="F492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74CB"/>
    <w:multiLevelType w:val="hybridMultilevel"/>
    <w:tmpl w:val="A7F2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146"/>
    <w:multiLevelType w:val="multilevel"/>
    <w:tmpl w:val="D56056D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27215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A71073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2C0B88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87020"/>
    <w:multiLevelType w:val="hybridMultilevel"/>
    <w:tmpl w:val="BCBAAF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E7825"/>
    <w:multiLevelType w:val="multilevel"/>
    <w:tmpl w:val="5088DCDC"/>
    <w:lvl w:ilvl="0">
      <w:start w:val="1"/>
      <w:numFmt w:val="decimal"/>
      <w:lvlText w:val="%1"/>
      <w:lvlJc w:val="left"/>
      <w:pPr>
        <w:ind w:left="1059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2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7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>
    <w:nsid w:val="387A5991"/>
    <w:multiLevelType w:val="hybridMultilevel"/>
    <w:tmpl w:val="C8A03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755CC0"/>
    <w:multiLevelType w:val="hybridMultilevel"/>
    <w:tmpl w:val="FE9095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70609"/>
    <w:multiLevelType w:val="multilevel"/>
    <w:tmpl w:val="5088DCD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457BC9"/>
    <w:multiLevelType w:val="hybridMultilevel"/>
    <w:tmpl w:val="29EA7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70476C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3178DE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A81635"/>
    <w:multiLevelType w:val="multilevel"/>
    <w:tmpl w:val="BF06FF88"/>
    <w:lvl w:ilvl="0">
      <w:start w:val="1"/>
      <w:numFmt w:val="decimal"/>
      <w:pStyle w:val="1"/>
      <w:lvlText w:val="%1"/>
      <w:lvlJc w:val="left"/>
      <w:pPr>
        <w:tabs>
          <w:tab w:val="num" w:pos="1061"/>
        </w:tabs>
        <w:ind w:left="1" w:firstLine="709"/>
      </w:pPr>
      <w:rPr>
        <w:rFonts w:hint="default"/>
        <w:b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82"/>
        </w:tabs>
        <w:ind w:left="1" w:firstLine="709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" w:firstLine="709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>
    <w:nsid w:val="5D316F41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7A0C80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226376"/>
    <w:multiLevelType w:val="hybridMultilevel"/>
    <w:tmpl w:val="1526CE7E"/>
    <w:lvl w:ilvl="0" w:tplc="E9725324">
      <w:start w:val="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5B46F37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945628"/>
    <w:multiLevelType w:val="hybridMultilevel"/>
    <w:tmpl w:val="152C88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0421"/>
    <w:multiLevelType w:val="multilevel"/>
    <w:tmpl w:val="E160AB1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5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91367"/>
    <w:multiLevelType w:val="multilevel"/>
    <w:tmpl w:val="3A5A087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7E63F0"/>
    <w:multiLevelType w:val="multilevel"/>
    <w:tmpl w:val="C1D0F1DA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vertAlign w:val="baseline"/>
      </w:rPr>
    </w:lvl>
    <w:lvl w:ilvl="1">
      <w:start w:val="1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66586"/>
    <w:multiLevelType w:val="hybridMultilevel"/>
    <w:tmpl w:val="34A8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18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4"/>
  </w:num>
  <w:num w:numId="30">
    <w:abstractNumId w:val="13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6C3"/>
    <w:rsid w:val="00020DE8"/>
    <w:rsid w:val="0003304B"/>
    <w:rsid w:val="000429D3"/>
    <w:rsid w:val="00043041"/>
    <w:rsid w:val="00045528"/>
    <w:rsid w:val="00053474"/>
    <w:rsid w:val="00054A0B"/>
    <w:rsid w:val="00063973"/>
    <w:rsid w:val="00064373"/>
    <w:rsid w:val="00065DCB"/>
    <w:rsid w:val="00066455"/>
    <w:rsid w:val="00070F0F"/>
    <w:rsid w:val="0007181A"/>
    <w:rsid w:val="00072097"/>
    <w:rsid w:val="0009133B"/>
    <w:rsid w:val="000969C3"/>
    <w:rsid w:val="000A7B58"/>
    <w:rsid w:val="000B1994"/>
    <w:rsid w:val="000B4B20"/>
    <w:rsid w:val="000C0935"/>
    <w:rsid w:val="000C4144"/>
    <w:rsid w:val="000D57EE"/>
    <w:rsid w:val="000E23AF"/>
    <w:rsid w:val="000E47C9"/>
    <w:rsid w:val="000E7FF2"/>
    <w:rsid w:val="000F18CB"/>
    <w:rsid w:val="000F6905"/>
    <w:rsid w:val="0010016B"/>
    <w:rsid w:val="00100AF7"/>
    <w:rsid w:val="00102EC3"/>
    <w:rsid w:val="00117686"/>
    <w:rsid w:val="001220B9"/>
    <w:rsid w:val="00123716"/>
    <w:rsid w:val="001326EE"/>
    <w:rsid w:val="0013377B"/>
    <w:rsid w:val="00146316"/>
    <w:rsid w:val="00146D41"/>
    <w:rsid w:val="00147CF2"/>
    <w:rsid w:val="00151FDE"/>
    <w:rsid w:val="0015395B"/>
    <w:rsid w:val="0015717A"/>
    <w:rsid w:val="00160A6F"/>
    <w:rsid w:val="00161F39"/>
    <w:rsid w:val="00170DC4"/>
    <w:rsid w:val="00171265"/>
    <w:rsid w:val="0017163E"/>
    <w:rsid w:val="00173208"/>
    <w:rsid w:val="001859BF"/>
    <w:rsid w:val="0019542C"/>
    <w:rsid w:val="001A2DC8"/>
    <w:rsid w:val="001B0B4E"/>
    <w:rsid w:val="001B3E0E"/>
    <w:rsid w:val="001B5988"/>
    <w:rsid w:val="001D77AF"/>
    <w:rsid w:val="001E2897"/>
    <w:rsid w:val="001F3F9E"/>
    <w:rsid w:val="001F5140"/>
    <w:rsid w:val="00212634"/>
    <w:rsid w:val="00213ACA"/>
    <w:rsid w:val="00224264"/>
    <w:rsid w:val="002530A4"/>
    <w:rsid w:val="00255643"/>
    <w:rsid w:val="00257DEC"/>
    <w:rsid w:val="00261FB1"/>
    <w:rsid w:val="00287B13"/>
    <w:rsid w:val="002A081C"/>
    <w:rsid w:val="002A3BB4"/>
    <w:rsid w:val="002A4BA2"/>
    <w:rsid w:val="002B2B75"/>
    <w:rsid w:val="002B7BE7"/>
    <w:rsid w:val="002C1D79"/>
    <w:rsid w:val="002C2498"/>
    <w:rsid w:val="002C6A37"/>
    <w:rsid w:val="002D47D7"/>
    <w:rsid w:val="002E13D9"/>
    <w:rsid w:val="002E5DCC"/>
    <w:rsid w:val="003016CF"/>
    <w:rsid w:val="003059A8"/>
    <w:rsid w:val="003210DC"/>
    <w:rsid w:val="00334A3C"/>
    <w:rsid w:val="00336189"/>
    <w:rsid w:val="00340B45"/>
    <w:rsid w:val="00342F0B"/>
    <w:rsid w:val="003443F1"/>
    <w:rsid w:val="003467B7"/>
    <w:rsid w:val="0035413C"/>
    <w:rsid w:val="0037305E"/>
    <w:rsid w:val="003772D3"/>
    <w:rsid w:val="00380B80"/>
    <w:rsid w:val="0038300B"/>
    <w:rsid w:val="0039508F"/>
    <w:rsid w:val="003962EE"/>
    <w:rsid w:val="00397FE3"/>
    <w:rsid w:val="003B40C3"/>
    <w:rsid w:val="003B59B8"/>
    <w:rsid w:val="003C1D13"/>
    <w:rsid w:val="003D0827"/>
    <w:rsid w:val="003D6D3C"/>
    <w:rsid w:val="003E3C2A"/>
    <w:rsid w:val="00404E54"/>
    <w:rsid w:val="004224C5"/>
    <w:rsid w:val="004225C2"/>
    <w:rsid w:val="0042690F"/>
    <w:rsid w:val="00430385"/>
    <w:rsid w:val="0043341A"/>
    <w:rsid w:val="00442338"/>
    <w:rsid w:val="00446387"/>
    <w:rsid w:val="00456EC6"/>
    <w:rsid w:val="0046323D"/>
    <w:rsid w:val="0046534F"/>
    <w:rsid w:val="00471219"/>
    <w:rsid w:val="00471F49"/>
    <w:rsid w:val="00472C68"/>
    <w:rsid w:val="004739A4"/>
    <w:rsid w:val="00493CFA"/>
    <w:rsid w:val="004955C3"/>
    <w:rsid w:val="00497311"/>
    <w:rsid w:val="004A075B"/>
    <w:rsid w:val="004A49B0"/>
    <w:rsid w:val="004B0E10"/>
    <w:rsid w:val="004B2187"/>
    <w:rsid w:val="004B4329"/>
    <w:rsid w:val="004B50A0"/>
    <w:rsid w:val="004B7A70"/>
    <w:rsid w:val="004C701D"/>
    <w:rsid w:val="004E1545"/>
    <w:rsid w:val="004F182D"/>
    <w:rsid w:val="004F20C9"/>
    <w:rsid w:val="005078E7"/>
    <w:rsid w:val="00514ACB"/>
    <w:rsid w:val="00537D33"/>
    <w:rsid w:val="00543E35"/>
    <w:rsid w:val="00560A3F"/>
    <w:rsid w:val="00562D04"/>
    <w:rsid w:val="0056477B"/>
    <w:rsid w:val="0056592C"/>
    <w:rsid w:val="00571DA7"/>
    <w:rsid w:val="005746A1"/>
    <w:rsid w:val="005754B9"/>
    <w:rsid w:val="00575851"/>
    <w:rsid w:val="005771C5"/>
    <w:rsid w:val="0058289B"/>
    <w:rsid w:val="005829F8"/>
    <w:rsid w:val="00585F4B"/>
    <w:rsid w:val="005917DC"/>
    <w:rsid w:val="0059611E"/>
    <w:rsid w:val="005A1D53"/>
    <w:rsid w:val="005A4896"/>
    <w:rsid w:val="005A58CF"/>
    <w:rsid w:val="005B165A"/>
    <w:rsid w:val="005B3273"/>
    <w:rsid w:val="005B38C8"/>
    <w:rsid w:val="005B756F"/>
    <w:rsid w:val="005C0D54"/>
    <w:rsid w:val="005C34B4"/>
    <w:rsid w:val="005D5B05"/>
    <w:rsid w:val="005F170D"/>
    <w:rsid w:val="005F3551"/>
    <w:rsid w:val="00605506"/>
    <w:rsid w:val="00607A38"/>
    <w:rsid w:val="00610139"/>
    <w:rsid w:val="00612E43"/>
    <w:rsid w:val="00615599"/>
    <w:rsid w:val="006164B6"/>
    <w:rsid w:val="00616990"/>
    <w:rsid w:val="00621576"/>
    <w:rsid w:val="00621861"/>
    <w:rsid w:val="00642FCD"/>
    <w:rsid w:val="00653564"/>
    <w:rsid w:val="00656227"/>
    <w:rsid w:val="00665C6C"/>
    <w:rsid w:val="00667749"/>
    <w:rsid w:val="00672446"/>
    <w:rsid w:val="0068058C"/>
    <w:rsid w:val="006910D1"/>
    <w:rsid w:val="0069144F"/>
    <w:rsid w:val="00693388"/>
    <w:rsid w:val="0069400B"/>
    <w:rsid w:val="006A2DD0"/>
    <w:rsid w:val="006B119A"/>
    <w:rsid w:val="006B3D35"/>
    <w:rsid w:val="006C0268"/>
    <w:rsid w:val="006C7787"/>
    <w:rsid w:val="006D2D8A"/>
    <w:rsid w:val="006D74BC"/>
    <w:rsid w:val="00702837"/>
    <w:rsid w:val="0071638A"/>
    <w:rsid w:val="00727A97"/>
    <w:rsid w:val="00735FE2"/>
    <w:rsid w:val="00737F53"/>
    <w:rsid w:val="00751BF6"/>
    <w:rsid w:val="00756EA7"/>
    <w:rsid w:val="0076181A"/>
    <w:rsid w:val="00781771"/>
    <w:rsid w:val="0078635B"/>
    <w:rsid w:val="00794AD2"/>
    <w:rsid w:val="007A69F5"/>
    <w:rsid w:val="007B7611"/>
    <w:rsid w:val="007D0E97"/>
    <w:rsid w:val="007D102B"/>
    <w:rsid w:val="007D5265"/>
    <w:rsid w:val="007F610A"/>
    <w:rsid w:val="00806489"/>
    <w:rsid w:val="00821D30"/>
    <w:rsid w:val="008260CF"/>
    <w:rsid w:val="00826263"/>
    <w:rsid w:val="00832126"/>
    <w:rsid w:val="0084373C"/>
    <w:rsid w:val="00844525"/>
    <w:rsid w:val="00855FB8"/>
    <w:rsid w:val="00885BC1"/>
    <w:rsid w:val="00891DD2"/>
    <w:rsid w:val="008A7DFE"/>
    <w:rsid w:val="008B1587"/>
    <w:rsid w:val="008C07A5"/>
    <w:rsid w:val="008E048E"/>
    <w:rsid w:val="008E1B33"/>
    <w:rsid w:val="008E4859"/>
    <w:rsid w:val="008E52D5"/>
    <w:rsid w:val="008E6830"/>
    <w:rsid w:val="008F3782"/>
    <w:rsid w:val="008F5A6C"/>
    <w:rsid w:val="008F6592"/>
    <w:rsid w:val="008F7DAC"/>
    <w:rsid w:val="00914B50"/>
    <w:rsid w:val="00926739"/>
    <w:rsid w:val="0094459E"/>
    <w:rsid w:val="009547C9"/>
    <w:rsid w:val="0096169B"/>
    <w:rsid w:val="00966090"/>
    <w:rsid w:val="00970EA8"/>
    <w:rsid w:val="00970F7A"/>
    <w:rsid w:val="00983E4A"/>
    <w:rsid w:val="009866A5"/>
    <w:rsid w:val="00995C09"/>
    <w:rsid w:val="009A254D"/>
    <w:rsid w:val="009A336D"/>
    <w:rsid w:val="009B178F"/>
    <w:rsid w:val="009D05E9"/>
    <w:rsid w:val="009D2ABD"/>
    <w:rsid w:val="009F4AD6"/>
    <w:rsid w:val="00A02C8F"/>
    <w:rsid w:val="00A02FC3"/>
    <w:rsid w:val="00A03A61"/>
    <w:rsid w:val="00A11A94"/>
    <w:rsid w:val="00A2300B"/>
    <w:rsid w:val="00A26D11"/>
    <w:rsid w:val="00A33DDA"/>
    <w:rsid w:val="00A34619"/>
    <w:rsid w:val="00A54A31"/>
    <w:rsid w:val="00A71D40"/>
    <w:rsid w:val="00A75E63"/>
    <w:rsid w:val="00A926D8"/>
    <w:rsid w:val="00A976AC"/>
    <w:rsid w:val="00AB1007"/>
    <w:rsid w:val="00AC017F"/>
    <w:rsid w:val="00AC2F23"/>
    <w:rsid w:val="00AC48CC"/>
    <w:rsid w:val="00AC7180"/>
    <w:rsid w:val="00B01A14"/>
    <w:rsid w:val="00B0507B"/>
    <w:rsid w:val="00B05AE9"/>
    <w:rsid w:val="00B0767C"/>
    <w:rsid w:val="00B16E9F"/>
    <w:rsid w:val="00B33475"/>
    <w:rsid w:val="00B345B9"/>
    <w:rsid w:val="00B361A6"/>
    <w:rsid w:val="00B3707B"/>
    <w:rsid w:val="00B50B11"/>
    <w:rsid w:val="00B5659D"/>
    <w:rsid w:val="00B614CC"/>
    <w:rsid w:val="00B642AA"/>
    <w:rsid w:val="00B66BB6"/>
    <w:rsid w:val="00B67D04"/>
    <w:rsid w:val="00B70CDA"/>
    <w:rsid w:val="00B73AFE"/>
    <w:rsid w:val="00B90470"/>
    <w:rsid w:val="00B93476"/>
    <w:rsid w:val="00B97C43"/>
    <w:rsid w:val="00BA3AEB"/>
    <w:rsid w:val="00BA49ED"/>
    <w:rsid w:val="00BA74A8"/>
    <w:rsid w:val="00BC3667"/>
    <w:rsid w:val="00BD1A29"/>
    <w:rsid w:val="00BE5ACE"/>
    <w:rsid w:val="00BE656A"/>
    <w:rsid w:val="00C041E8"/>
    <w:rsid w:val="00C14620"/>
    <w:rsid w:val="00C17615"/>
    <w:rsid w:val="00C336C3"/>
    <w:rsid w:val="00C364A9"/>
    <w:rsid w:val="00C41584"/>
    <w:rsid w:val="00C42891"/>
    <w:rsid w:val="00C47E43"/>
    <w:rsid w:val="00C54E6C"/>
    <w:rsid w:val="00C61E21"/>
    <w:rsid w:val="00C62732"/>
    <w:rsid w:val="00C67D27"/>
    <w:rsid w:val="00C7363B"/>
    <w:rsid w:val="00C807B6"/>
    <w:rsid w:val="00C80817"/>
    <w:rsid w:val="00C84309"/>
    <w:rsid w:val="00C918E1"/>
    <w:rsid w:val="00C9357C"/>
    <w:rsid w:val="00CA0BBD"/>
    <w:rsid w:val="00CA0F99"/>
    <w:rsid w:val="00CA0F9F"/>
    <w:rsid w:val="00CA4797"/>
    <w:rsid w:val="00CC1BB1"/>
    <w:rsid w:val="00CC5DC2"/>
    <w:rsid w:val="00CC7FC9"/>
    <w:rsid w:val="00CD517C"/>
    <w:rsid w:val="00CE2D92"/>
    <w:rsid w:val="00CE533C"/>
    <w:rsid w:val="00CF43CE"/>
    <w:rsid w:val="00CF476C"/>
    <w:rsid w:val="00CF69FF"/>
    <w:rsid w:val="00D0700D"/>
    <w:rsid w:val="00D442D4"/>
    <w:rsid w:val="00D47444"/>
    <w:rsid w:val="00D53663"/>
    <w:rsid w:val="00D6642E"/>
    <w:rsid w:val="00D72EF5"/>
    <w:rsid w:val="00D75EFC"/>
    <w:rsid w:val="00D83A12"/>
    <w:rsid w:val="00D85D42"/>
    <w:rsid w:val="00D96B0B"/>
    <w:rsid w:val="00D97693"/>
    <w:rsid w:val="00DA544B"/>
    <w:rsid w:val="00DA72F4"/>
    <w:rsid w:val="00DB230F"/>
    <w:rsid w:val="00DB3628"/>
    <w:rsid w:val="00DB36A6"/>
    <w:rsid w:val="00DC0BE3"/>
    <w:rsid w:val="00DD3F59"/>
    <w:rsid w:val="00DE0F82"/>
    <w:rsid w:val="00DE7DA4"/>
    <w:rsid w:val="00DF35E5"/>
    <w:rsid w:val="00E0406A"/>
    <w:rsid w:val="00E06EBD"/>
    <w:rsid w:val="00E2214F"/>
    <w:rsid w:val="00E40803"/>
    <w:rsid w:val="00E42522"/>
    <w:rsid w:val="00E7111D"/>
    <w:rsid w:val="00E71264"/>
    <w:rsid w:val="00E719B7"/>
    <w:rsid w:val="00E76CE4"/>
    <w:rsid w:val="00E95AED"/>
    <w:rsid w:val="00EA05B4"/>
    <w:rsid w:val="00EA0C4B"/>
    <w:rsid w:val="00EA1B82"/>
    <w:rsid w:val="00EA3379"/>
    <w:rsid w:val="00EA6072"/>
    <w:rsid w:val="00EB6317"/>
    <w:rsid w:val="00EC38D0"/>
    <w:rsid w:val="00EF7781"/>
    <w:rsid w:val="00F04E3B"/>
    <w:rsid w:val="00F13126"/>
    <w:rsid w:val="00F206D5"/>
    <w:rsid w:val="00F2134D"/>
    <w:rsid w:val="00F26E80"/>
    <w:rsid w:val="00F26EB8"/>
    <w:rsid w:val="00F5712B"/>
    <w:rsid w:val="00F61A1F"/>
    <w:rsid w:val="00F635BF"/>
    <w:rsid w:val="00F707C1"/>
    <w:rsid w:val="00F74F75"/>
    <w:rsid w:val="00F8100D"/>
    <w:rsid w:val="00F8169F"/>
    <w:rsid w:val="00F87492"/>
    <w:rsid w:val="00F876F5"/>
    <w:rsid w:val="00F9043E"/>
    <w:rsid w:val="00F90E98"/>
    <w:rsid w:val="00FA1E16"/>
    <w:rsid w:val="00FC1196"/>
    <w:rsid w:val="00FC3E91"/>
    <w:rsid w:val="00FD2226"/>
    <w:rsid w:val="00FD5EBB"/>
    <w:rsid w:val="00FD6792"/>
    <w:rsid w:val="00FD78B4"/>
    <w:rsid w:val="00FE09AD"/>
    <w:rsid w:val="00FE15C9"/>
    <w:rsid w:val="00FE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EC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0C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0CD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57CD"/>
    <w:rsid w:val="006351D5"/>
    <w:rsid w:val="00D9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0C728344ED4674AF46A97B228E9926">
    <w:name w:val="0C0C728344ED4674AF46A97B228E9926"/>
    <w:rsid w:val="00D957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24F9-033C-4B01-A33A-0C53FDBE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саша</cp:lastModifiedBy>
  <cp:revision>4</cp:revision>
  <cp:lastPrinted>2017-05-18T16:32:00Z</cp:lastPrinted>
  <dcterms:created xsi:type="dcterms:W3CDTF">2018-04-12T11:49:00Z</dcterms:created>
  <dcterms:modified xsi:type="dcterms:W3CDTF">2019-04-15T14:24:00Z</dcterms:modified>
</cp:coreProperties>
</file>